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A09C6" w14:textId="622421EF" w:rsidR="00C245FA" w:rsidRPr="00B0514D" w:rsidRDefault="00C245FA" w:rsidP="00C245FA">
      <w:pPr>
        <w:spacing w:line="480" w:lineRule="auto"/>
        <w:jc w:val="center"/>
        <w:rPr>
          <w:rFonts w:cs="Times New Roman"/>
          <w:b/>
          <w:szCs w:val="24"/>
        </w:rPr>
      </w:pPr>
      <w:r w:rsidRPr="00B0514D">
        <w:rPr>
          <w:rFonts w:cs="Times New Roman"/>
          <w:b/>
          <w:szCs w:val="24"/>
        </w:rPr>
        <w:t>BAB I</w:t>
      </w:r>
    </w:p>
    <w:p w14:paraId="48C5CC91" w14:textId="77777777" w:rsidR="00C245FA" w:rsidRPr="00B0514D" w:rsidRDefault="00C245FA" w:rsidP="00C245FA">
      <w:pPr>
        <w:spacing w:line="480" w:lineRule="auto"/>
        <w:jc w:val="center"/>
        <w:rPr>
          <w:rFonts w:cs="Times New Roman"/>
          <w:b/>
          <w:szCs w:val="24"/>
        </w:rPr>
      </w:pPr>
      <w:r w:rsidRPr="00B0514D">
        <w:rPr>
          <w:rFonts w:cs="Times New Roman"/>
          <w:b/>
          <w:szCs w:val="24"/>
        </w:rPr>
        <w:t>PENDAHULUAN</w:t>
      </w:r>
    </w:p>
    <w:p w14:paraId="6745B622" w14:textId="77777777" w:rsidR="00C245FA" w:rsidRPr="00B0514D" w:rsidRDefault="00C245FA" w:rsidP="00C245FA">
      <w:pPr>
        <w:jc w:val="center"/>
        <w:rPr>
          <w:b/>
        </w:rPr>
      </w:pPr>
    </w:p>
    <w:p w14:paraId="78691FEC" w14:textId="77777777" w:rsidR="00C245FA" w:rsidRPr="009B6DFD" w:rsidRDefault="00C245FA" w:rsidP="00C245FA">
      <w:pPr>
        <w:pStyle w:val="ListParagraph"/>
        <w:numPr>
          <w:ilvl w:val="1"/>
          <w:numId w:val="4"/>
        </w:numPr>
        <w:spacing w:line="480" w:lineRule="auto"/>
        <w:jc w:val="both"/>
        <w:rPr>
          <w:rFonts w:cs="Times New Roman"/>
          <w:b/>
          <w:szCs w:val="24"/>
        </w:rPr>
      </w:pPr>
      <w:r w:rsidRPr="009B6DFD">
        <w:rPr>
          <w:rFonts w:cs="Times New Roman"/>
          <w:b/>
          <w:szCs w:val="24"/>
        </w:rPr>
        <w:t xml:space="preserve">Latar Belakang </w:t>
      </w:r>
    </w:p>
    <w:p w14:paraId="73FA9E50" w14:textId="294231DF" w:rsidR="00C245FA" w:rsidRPr="009B6DFD" w:rsidRDefault="00C245FA" w:rsidP="00E12A22">
      <w:pPr>
        <w:pStyle w:val="ListParagraph"/>
        <w:spacing w:line="480" w:lineRule="auto"/>
        <w:ind w:left="0" w:firstLine="720"/>
        <w:jc w:val="both"/>
        <w:rPr>
          <w:rFonts w:cs="Times New Roman"/>
          <w:szCs w:val="24"/>
        </w:rPr>
      </w:pPr>
      <w:r w:rsidRPr="009B6DFD">
        <w:rPr>
          <w:rFonts w:cs="Times New Roman"/>
          <w:szCs w:val="24"/>
        </w:rPr>
        <w:t xml:space="preserve">Perkembangan teknologi sangat berpengaruh pada kehidupan sehari – hari, dengan adanya </w:t>
      </w:r>
      <w:r w:rsidRPr="009B6DFD">
        <w:rPr>
          <w:rFonts w:cs="Times New Roman"/>
          <w:i/>
          <w:szCs w:val="24"/>
        </w:rPr>
        <w:t xml:space="preserve">smartphone </w:t>
      </w:r>
      <w:r w:rsidRPr="009B6DFD">
        <w:rPr>
          <w:rFonts w:cs="Times New Roman"/>
          <w:szCs w:val="24"/>
        </w:rPr>
        <w:t xml:space="preserve">masyarakat dapat mengakses media sosial seperti </w:t>
      </w:r>
      <w:r w:rsidRPr="009B6DFD">
        <w:rPr>
          <w:rFonts w:cs="Times New Roman"/>
          <w:i/>
          <w:szCs w:val="24"/>
        </w:rPr>
        <w:t xml:space="preserve">Instagram, Facebook, Twitter, dan Youtube </w:t>
      </w:r>
      <w:r w:rsidRPr="009B6DFD">
        <w:rPr>
          <w:rFonts w:cs="Times New Roman"/>
          <w:szCs w:val="24"/>
        </w:rPr>
        <w:t xml:space="preserve">maupun </w:t>
      </w:r>
      <w:r w:rsidRPr="009B6DFD">
        <w:rPr>
          <w:rFonts w:cs="Times New Roman"/>
          <w:i/>
          <w:szCs w:val="24"/>
        </w:rPr>
        <w:t>Website</w:t>
      </w:r>
      <w:r w:rsidRPr="009B6DFD">
        <w:rPr>
          <w:rFonts w:cs="Times New Roman"/>
          <w:szCs w:val="24"/>
        </w:rPr>
        <w:t xml:space="preserve"> resmi. Pengguna media sosial saat ini sangat tinggi mencapai 3,196 milliar pengguna sedangkan di Indonesia pengguna media sosialnya mencapai 49%. Indonesia sendiri merupakan negara ketiga terbesar dengan tingkat pertumbuhan mencapai 23% atau 24 juta pengguna dalam satu tahun terahir. </w:t>
      </w:r>
      <w:r w:rsidR="000C50DA">
        <w:rPr>
          <w:rFonts w:cs="Times New Roman"/>
          <w:szCs w:val="24"/>
          <w:lang w:val="en-US"/>
        </w:rPr>
        <w:t>D</w:t>
      </w:r>
      <w:r w:rsidRPr="009B6DFD">
        <w:rPr>
          <w:rFonts w:cs="Times New Roman"/>
          <w:szCs w:val="24"/>
        </w:rPr>
        <w:t xml:space="preserve">engan adanya </w:t>
      </w:r>
      <w:r w:rsidR="000C50DA">
        <w:rPr>
          <w:rFonts w:cs="Times New Roman"/>
          <w:szCs w:val="24"/>
        </w:rPr>
        <w:t>video promosi yang akan</w:t>
      </w:r>
      <w:r w:rsidR="000C50DA">
        <w:rPr>
          <w:rFonts w:cs="Times New Roman"/>
          <w:szCs w:val="24"/>
          <w:lang w:val="en-US"/>
        </w:rPr>
        <w:t xml:space="preserve"> di</w:t>
      </w:r>
      <w:r w:rsidRPr="009B6DFD">
        <w:rPr>
          <w:rFonts w:cs="Times New Roman"/>
          <w:szCs w:val="24"/>
        </w:rPr>
        <w:t xml:space="preserve">buat </w:t>
      </w:r>
      <w:proofErr w:type="gramStart"/>
      <w:r w:rsidRPr="009B6DFD">
        <w:rPr>
          <w:rFonts w:cs="Times New Roman"/>
          <w:szCs w:val="24"/>
        </w:rPr>
        <w:t>untuk  mempromosikan</w:t>
      </w:r>
      <w:proofErr w:type="gramEnd"/>
      <w:r w:rsidRPr="009B6DFD">
        <w:rPr>
          <w:rFonts w:cs="Times New Roman"/>
          <w:szCs w:val="24"/>
        </w:rPr>
        <w:t xml:space="preserve"> dan mengenalkan “Wisata Alam Air Terjun Kakek </w:t>
      </w:r>
      <w:r w:rsidR="000C50DA">
        <w:rPr>
          <w:rFonts w:cs="Times New Roman"/>
          <w:szCs w:val="24"/>
        </w:rPr>
        <w:t>Bodo” melalui media sosial,</w:t>
      </w:r>
      <w:r w:rsidRPr="009B6DFD">
        <w:rPr>
          <w:rFonts w:cs="Times New Roman"/>
          <w:szCs w:val="24"/>
        </w:rPr>
        <w:t xml:space="preserve"> diharapkan mampu memberikan informasi yang lebih lengkap dan dapat menaikkan popularitas “Wisata Alam</w:t>
      </w:r>
      <w:r>
        <w:rPr>
          <w:rFonts w:cs="Times New Roman"/>
          <w:szCs w:val="24"/>
          <w:lang w:val="en-US"/>
        </w:rPr>
        <w:t xml:space="preserve"> </w:t>
      </w:r>
      <w:r w:rsidRPr="009B6DFD">
        <w:rPr>
          <w:rFonts w:cs="Times New Roman"/>
          <w:szCs w:val="24"/>
        </w:rPr>
        <w:t xml:space="preserve">Air Terjun Kakek Bodo” di Kabupaten Pasuruan. </w:t>
      </w:r>
    </w:p>
    <w:p w14:paraId="74A148E5" w14:textId="77777777" w:rsidR="00E12A22" w:rsidRDefault="00C245FA" w:rsidP="00E12A22">
      <w:pPr>
        <w:pStyle w:val="ListParagraph"/>
        <w:spacing w:line="480" w:lineRule="auto"/>
        <w:ind w:left="0" w:firstLine="720"/>
        <w:jc w:val="both"/>
        <w:rPr>
          <w:rFonts w:cs="Times New Roman"/>
          <w:szCs w:val="24"/>
          <w:lang w:val="en-US"/>
        </w:rPr>
      </w:pPr>
      <w:r w:rsidRPr="009B6DFD">
        <w:rPr>
          <w:rFonts w:cs="Times New Roman"/>
          <w:szCs w:val="24"/>
        </w:rPr>
        <w:t>Kabupaten Pasuruan memiliki beraneka ragam tempat wisata yang memiliki daya tarik tersendiri seperti Taman Safari Prigen, Kebun Raya Purwodadi, Bhakti Alam, Kebun Pak Budi dan ”Wisata Alam Air Terjun Kakek Bodo”.</w:t>
      </w:r>
      <w:r>
        <w:rPr>
          <w:rFonts w:cs="Times New Roman"/>
          <w:szCs w:val="24"/>
        </w:rPr>
        <w:t xml:space="preserve"> “Wisata Alam Air Terjun Kakek Bodo” sendiri memiliki potensi yang cukup besar dalam bersaing dengan tempat wisata lainnya</w:t>
      </w:r>
      <w:r w:rsidRPr="009B6DFD">
        <w:rPr>
          <w:rFonts w:cs="Times New Roman"/>
          <w:szCs w:val="24"/>
        </w:rPr>
        <w:t xml:space="preserve">. Persaingan tempat wisata yang ada di Kabupaten Pasuruan saat ini menjadi salah satu tantangan tersendiri dalam hal mempromosikan dan menunjukkan tempat wisata di Kabupaten Pasuruan itu sendiri. </w:t>
      </w:r>
    </w:p>
    <w:p w14:paraId="18F46558" w14:textId="77777777" w:rsidR="00E12A22" w:rsidRDefault="00C245FA" w:rsidP="00E12A22">
      <w:pPr>
        <w:pStyle w:val="ListParagraph"/>
        <w:spacing w:line="480" w:lineRule="auto"/>
        <w:ind w:left="0" w:firstLine="720"/>
        <w:jc w:val="both"/>
        <w:rPr>
          <w:rFonts w:cs="Times New Roman"/>
          <w:szCs w:val="24"/>
          <w:lang w:val="en-US"/>
        </w:rPr>
      </w:pPr>
      <w:r w:rsidRPr="00E12A22">
        <w:rPr>
          <w:rFonts w:cs="Times New Roman"/>
          <w:szCs w:val="24"/>
        </w:rPr>
        <w:lastRenderedPageBreak/>
        <w:t xml:space="preserve">Letak “Wisata Alam Air Terjun Kakek Bodo” berada di lereng Gunung Welirang dan Gunung Arjuno. “Wisata Air Terjun Kakek Bodo” berada di tempat sejuk dengan suhu 18 derajat </w:t>
      </w:r>
      <w:r w:rsidRPr="00E12A22">
        <w:rPr>
          <w:rFonts w:cs="Times New Roman"/>
          <w:i/>
          <w:szCs w:val="24"/>
        </w:rPr>
        <w:t xml:space="preserve">celcius, </w:t>
      </w:r>
      <w:r w:rsidRPr="00E12A22">
        <w:rPr>
          <w:rFonts w:cs="Times New Roman"/>
          <w:szCs w:val="24"/>
        </w:rPr>
        <w:t xml:space="preserve">dan dikelola Perum Perhutani. Keunggulan dari “Wisata Alam Air Terjun Kakek Bodo” adalah </w:t>
      </w:r>
      <w:r w:rsidRPr="00E12A22">
        <w:rPr>
          <w:rFonts w:cs="Times New Roman"/>
          <w:i/>
          <w:szCs w:val="24"/>
        </w:rPr>
        <w:t xml:space="preserve">iconic </w:t>
      </w:r>
      <w:r w:rsidRPr="00E12A22">
        <w:rPr>
          <w:rFonts w:cs="Times New Roman"/>
          <w:szCs w:val="24"/>
        </w:rPr>
        <w:t>air terjun Kakek Bodo yang air terjunnya masih alami. “Wisata Alam Air Terjun Kakek Bodo” lokasinya masih alami dan jauh dari asap polusi, kemudian banyaknya wahana – wahana baru. Maka dari itu adanya keunggulan dari “Wisata Air Terjun Kakek Bodo” dapat sangat mengefektifkan pembuatan video promosi “Wisata Alam Air Terjun Kakek Bodo”.</w:t>
      </w:r>
    </w:p>
    <w:p w14:paraId="6D4C009A" w14:textId="77777777" w:rsidR="00E12A22" w:rsidRDefault="00C245FA" w:rsidP="00E12A22">
      <w:pPr>
        <w:pStyle w:val="ListParagraph"/>
        <w:spacing w:line="480" w:lineRule="auto"/>
        <w:ind w:left="0" w:firstLine="720"/>
        <w:jc w:val="both"/>
        <w:rPr>
          <w:rFonts w:cs="Times New Roman"/>
          <w:szCs w:val="24"/>
          <w:lang w:val="en-US"/>
        </w:rPr>
      </w:pPr>
      <w:r w:rsidRPr="00E12A22">
        <w:rPr>
          <w:rFonts w:cs="Times New Roman"/>
          <w:szCs w:val="24"/>
        </w:rPr>
        <w:t>Pada saat itu “Wisata Alam Air Terjun Kakek Bodo” pernah berada di</w:t>
      </w:r>
      <w:r w:rsidRPr="00E12A22">
        <w:rPr>
          <w:rFonts w:cs="Times New Roman"/>
          <w:szCs w:val="24"/>
          <w:lang w:val="en-US"/>
        </w:rPr>
        <w:t xml:space="preserve"> </w:t>
      </w:r>
      <w:r w:rsidRPr="00E12A22">
        <w:rPr>
          <w:rFonts w:cs="Times New Roman"/>
          <w:szCs w:val="24"/>
        </w:rPr>
        <w:t>puncak kejayaan sebagai wisata terpopuler. Pada saat berdirinya “Wisata Alam Air Terjun Kakek Bodo” ditahun 1979 “Wisata Alam Air Terjun Kakek Bodo” mulai dipromosikan dan dikenal masyarakat. Hingga pengunjungnya mulai meningkat drastis dan stabil sampai tahun 2007. Karena berkurangnya media promosi “Wisata Alam Air Terjun Kakek Bodo” mengakibatkan berkurangnya pengunjung yang sangat drastis hingga saat ini.</w:t>
      </w:r>
    </w:p>
    <w:p w14:paraId="08C42083" w14:textId="79C57CE5" w:rsidR="00E12A22" w:rsidRDefault="00C245FA" w:rsidP="00E12A22">
      <w:pPr>
        <w:pStyle w:val="ListParagraph"/>
        <w:spacing w:line="480" w:lineRule="auto"/>
        <w:ind w:left="0" w:firstLine="720"/>
        <w:jc w:val="both"/>
        <w:rPr>
          <w:rFonts w:cs="Times New Roman"/>
          <w:szCs w:val="24"/>
          <w:lang w:val="en-US"/>
        </w:rPr>
      </w:pPr>
      <w:r w:rsidRPr="00E12A22">
        <w:rPr>
          <w:rFonts w:cs="Times New Roman"/>
          <w:szCs w:val="24"/>
        </w:rPr>
        <w:t>Berbagai macam promosi yang dilakukan oleh “Wisata Alam Air Terjun Kakek Bodo” seperti surat kabar, iklan t</w:t>
      </w:r>
      <w:r w:rsidR="000C50DA">
        <w:rPr>
          <w:rFonts w:cs="Times New Roman"/>
          <w:szCs w:val="24"/>
        </w:rPr>
        <w:t xml:space="preserve">elevisi, dan radio untuk </w:t>
      </w:r>
      <w:r w:rsidR="000C50DA">
        <w:rPr>
          <w:rFonts w:cs="Times New Roman"/>
          <w:szCs w:val="24"/>
          <w:lang w:val="en-US"/>
        </w:rPr>
        <w:t>sebelum</w:t>
      </w:r>
      <w:r w:rsidRPr="00E12A22">
        <w:rPr>
          <w:rFonts w:cs="Times New Roman"/>
          <w:szCs w:val="24"/>
        </w:rPr>
        <w:t xml:space="preserve"> tahun 2002. Untuk di tahun 2018 media promosi sudah melalui pameran di luar negeri, suara Surabaya, dan melalui media sosial seperti Instagram. Dalam pembuatan media promosi “Wisata Alam Air Terjun Kakek Bodo”, yang sudah ada kurang efektif untuk menarik popularitas pengunjung dan dari pihak pengelolah belum pernah membuat promosi dengan media video promosi. Maka dari itu penulis </w:t>
      </w:r>
      <w:r w:rsidRPr="00E12A22">
        <w:rPr>
          <w:rFonts w:cs="Times New Roman"/>
          <w:szCs w:val="24"/>
        </w:rPr>
        <w:lastRenderedPageBreak/>
        <w:t>akan membuat video promosi “Wisata Alam Air Terjun Kakek Bodo”, dengan tujuan menaikkan popularitas “Wisata Alam Air Terjun Kakek Bodo”.</w:t>
      </w:r>
    </w:p>
    <w:p w14:paraId="0531FC10" w14:textId="32F6C811" w:rsidR="00E12A22" w:rsidRPr="00E91BA5" w:rsidRDefault="00C245FA" w:rsidP="00E12A22">
      <w:pPr>
        <w:pStyle w:val="ListParagraph"/>
        <w:spacing w:line="480" w:lineRule="auto"/>
        <w:ind w:left="0" w:firstLine="720"/>
        <w:jc w:val="both"/>
        <w:rPr>
          <w:rFonts w:cs="Times New Roman"/>
          <w:szCs w:val="24"/>
        </w:rPr>
      </w:pPr>
      <w:r w:rsidRPr="00E12A22">
        <w:rPr>
          <w:rFonts w:cs="Times New Roman"/>
          <w:szCs w:val="24"/>
        </w:rPr>
        <w:t xml:space="preserve">Media video merupakan salah satu dari media audio visual, dimana media ini menggabungkan dari beberapa indera manusia, masyarakat tidak hanya mendengarkan apa yang dijelaskan di radio saja </w:t>
      </w:r>
      <w:r w:rsidR="00130C83">
        <w:rPr>
          <w:rFonts w:cs="Times New Roman"/>
          <w:szCs w:val="24"/>
        </w:rPr>
        <w:t>tetapi juga melihat kenyataan</w:t>
      </w:r>
      <w:r w:rsidR="00130C83">
        <w:rPr>
          <w:rFonts w:cs="Times New Roman"/>
          <w:szCs w:val="24"/>
          <w:lang w:val="en-US"/>
        </w:rPr>
        <w:t>-</w:t>
      </w:r>
      <w:r w:rsidRPr="00E12A22">
        <w:rPr>
          <w:rFonts w:cs="Times New Roman"/>
          <w:szCs w:val="24"/>
        </w:rPr>
        <w:t>kenyataan apa yang ada didalam “Wisata Alam Air Terjun Kakek Bodo”dalam media video tersebut. ( Azhar, Arsyad 2011:49 )</w:t>
      </w:r>
    </w:p>
    <w:p w14:paraId="2C1D2607" w14:textId="0A24D81D" w:rsidR="00E12A22" w:rsidRDefault="00C245FA" w:rsidP="00E12A22">
      <w:pPr>
        <w:pStyle w:val="ListParagraph"/>
        <w:spacing w:line="480" w:lineRule="auto"/>
        <w:ind w:left="0" w:firstLine="720"/>
        <w:jc w:val="both"/>
        <w:rPr>
          <w:rFonts w:cs="Times New Roman"/>
          <w:i/>
          <w:szCs w:val="24"/>
          <w:lang w:val="en-US"/>
        </w:rPr>
      </w:pPr>
      <w:r w:rsidRPr="00E12A22">
        <w:rPr>
          <w:rFonts w:cs="Times New Roman"/>
          <w:szCs w:val="24"/>
        </w:rPr>
        <w:t xml:space="preserve">Pemilihan media video promosi, disebabkan karena sebelumnya “Wisata Alam Air Terjun Kakek Bodo” belum pernah mempunyai media promosi ini, juga salah satu keunggulan dari </w:t>
      </w:r>
      <w:r w:rsidRPr="00E12A22">
        <w:rPr>
          <w:rFonts w:cs="Times New Roman"/>
          <w:i/>
          <w:szCs w:val="24"/>
        </w:rPr>
        <w:t xml:space="preserve">audio visual </w:t>
      </w:r>
      <w:r w:rsidRPr="00E12A22">
        <w:rPr>
          <w:rFonts w:cs="Times New Roman"/>
          <w:szCs w:val="24"/>
        </w:rPr>
        <w:t xml:space="preserve">memiliki jangkauan yang luas dan mampu menyesuaikan dengan jaman. Sehingga perancangan </w:t>
      </w:r>
      <w:r w:rsidRPr="00E12A22">
        <w:rPr>
          <w:rFonts w:cs="Times New Roman"/>
          <w:i/>
          <w:szCs w:val="24"/>
        </w:rPr>
        <w:t xml:space="preserve">audio visual </w:t>
      </w:r>
      <w:r w:rsidRPr="00E12A22">
        <w:rPr>
          <w:rFonts w:cs="Times New Roman"/>
          <w:szCs w:val="24"/>
        </w:rPr>
        <w:t xml:space="preserve">ini akan lebih praktis sebab dapat dinikmati dan diaplikasikan melalui media </w:t>
      </w:r>
      <w:r w:rsidRPr="00E12A22">
        <w:rPr>
          <w:rFonts w:cs="Times New Roman"/>
          <w:i/>
          <w:szCs w:val="24"/>
        </w:rPr>
        <w:t xml:space="preserve">smartphone, </w:t>
      </w:r>
      <w:r w:rsidRPr="00E12A22">
        <w:rPr>
          <w:rFonts w:cs="Times New Roman"/>
          <w:szCs w:val="24"/>
        </w:rPr>
        <w:t xml:space="preserve">laptop, dan situs internet seperti </w:t>
      </w:r>
      <w:r w:rsidR="00130C83">
        <w:rPr>
          <w:rFonts w:cs="Times New Roman"/>
          <w:i/>
          <w:szCs w:val="24"/>
        </w:rPr>
        <w:t>Instagram, Yout</w:t>
      </w:r>
      <w:r w:rsidR="00130C83">
        <w:rPr>
          <w:rFonts w:cs="Times New Roman"/>
          <w:i/>
          <w:szCs w:val="24"/>
          <w:lang w:val="en-US"/>
        </w:rPr>
        <w:t>u</w:t>
      </w:r>
      <w:r w:rsidRPr="00E12A22">
        <w:rPr>
          <w:rFonts w:cs="Times New Roman"/>
          <w:i/>
          <w:szCs w:val="24"/>
        </w:rPr>
        <w:t xml:space="preserve">be </w:t>
      </w:r>
      <w:r w:rsidRPr="00E12A22">
        <w:rPr>
          <w:rFonts w:cs="Times New Roman"/>
          <w:szCs w:val="24"/>
        </w:rPr>
        <w:t xml:space="preserve">dan </w:t>
      </w:r>
      <w:r w:rsidRPr="00E12A22">
        <w:rPr>
          <w:rFonts w:cs="Times New Roman"/>
          <w:i/>
          <w:szCs w:val="24"/>
        </w:rPr>
        <w:t xml:space="preserve">Website. </w:t>
      </w:r>
    </w:p>
    <w:p w14:paraId="7BF07D8D" w14:textId="77777777" w:rsidR="00E12A22" w:rsidRDefault="00C245FA" w:rsidP="00E12A22">
      <w:pPr>
        <w:pStyle w:val="ListParagraph"/>
        <w:spacing w:line="480" w:lineRule="auto"/>
        <w:ind w:left="0" w:firstLine="720"/>
        <w:jc w:val="both"/>
        <w:rPr>
          <w:rFonts w:cs="Times New Roman"/>
          <w:szCs w:val="24"/>
          <w:lang w:val="en-US"/>
        </w:rPr>
      </w:pPr>
      <w:r w:rsidRPr="00E12A22">
        <w:rPr>
          <w:rFonts w:cs="Times New Roman"/>
          <w:szCs w:val="24"/>
        </w:rPr>
        <w:t>Target daya tarik wisatawan video promosi ditujukan pada masyarakat Kabupaten Pasuruan untuk menaikkan popularitas wisatawan “Wisata Alam Air Terjun Kakek Bodo” dengan adanya target daya tarik wisatawan</w:t>
      </w:r>
      <w:r w:rsidRPr="00E12A22">
        <w:rPr>
          <w:rFonts w:cs="Times New Roman"/>
          <w:i/>
          <w:szCs w:val="24"/>
        </w:rPr>
        <w:t xml:space="preserve"> </w:t>
      </w:r>
      <w:r w:rsidRPr="00E12A22">
        <w:rPr>
          <w:rFonts w:cs="Times New Roman"/>
          <w:szCs w:val="24"/>
        </w:rPr>
        <w:t>di wilayah Kabupaten Pasuruan maka akan mempermudah masyarakat untuk mengetahui informasi perkembangan di “Wisata Alam Air Terjun Kakek Bodo”.</w:t>
      </w:r>
    </w:p>
    <w:p w14:paraId="48AC1380" w14:textId="370B7C9C" w:rsidR="00C245FA" w:rsidRDefault="00C245FA" w:rsidP="00E12A22">
      <w:pPr>
        <w:pStyle w:val="ListParagraph"/>
        <w:spacing w:line="480" w:lineRule="auto"/>
        <w:ind w:left="0" w:firstLine="720"/>
        <w:jc w:val="both"/>
        <w:rPr>
          <w:rFonts w:cs="Times New Roman"/>
          <w:szCs w:val="24"/>
          <w:lang w:val="en-US"/>
        </w:rPr>
      </w:pPr>
      <w:r w:rsidRPr="00E12A22">
        <w:rPr>
          <w:rFonts w:cs="Times New Roman"/>
          <w:szCs w:val="24"/>
        </w:rPr>
        <w:t xml:space="preserve">Melihat uraian di atas, “Wisata Alam Air Terjun Kakek Bodo” membutuhkan sebuah media promosi dikarenakan kurangnya media promosi yang dilakukan oleh pengelola dapat menjadi salah satu faktor penyebab sedikitnya wisatawan yang datang. Karena jika wisatawan tidak diberi informasi secara terus menerus maka, konsumen akan dengan mudah melupakan “Wisata Air Terjun Kakek Bodo”. Untuk memecahkan masalah yang dihadapi “Wisata Alam Air </w:t>
      </w:r>
      <w:r w:rsidRPr="00E12A22">
        <w:rPr>
          <w:rFonts w:cs="Times New Roman"/>
          <w:szCs w:val="24"/>
        </w:rPr>
        <w:lastRenderedPageBreak/>
        <w:t>Terjun Kakek Bod</w:t>
      </w:r>
      <w:r w:rsidR="00130C83">
        <w:rPr>
          <w:rFonts w:cs="Times New Roman"/>
          <w:szCs w:val="24"/>
        </w:rPr>
        <w:t xml:space="preserve">o” ini, maka </w:t>
      </w:r>
      <w:r w:rsidR="00130C83">
        <w:rPr>
          <w:rFonts w:cs="Times New Roman"/>
          <w:szCs w:val="24"/>
          <w:lang w:val="en-US"/>
        </w:rPr>
        <w:t>akan dibuatkan sebuah</w:t>
      </w:r>
      <w:r w:rsidRPr="00E12A22">
        <w:rPr>
          <w:rFonts w:cs="Times New Roman"/>
          <w:szCs w:val="24"/>
        </w:rPr>
        <w:t xml:space="preserve"> vi</w:t>
      </w:r>
      <w:r w:rsidR="00130C83">
        <w:rPr>
          <w:rFonts w:cs="Times New Roman"/>
          <w:szCs w:val="24"/>
        </w:rPr>
        <w:t>deo promosi yang berdurasi 30</w:t>
      </w:r>
      <w:r w:rsidR="00130C83">
        <w:rPr>
          <w:rFonts w:cs="Times New Roman"/>
          <w:szCs w:val="24"/>
          <w:lang w:val="en-US"/>
        </w:rPr>
        <w:t>-</w:t>
      </w:r>
      <w:r w:rsidRPr="00E12A22">
        <w:rPr>
          <w:rFonts w:cs="Times New Roman"/>
          <w:szCs w:val="24"/>
        </w:rPr>
        <w:t>60 detik. B</w:t>
      </w:r>
      <w:r w:rsidR="00130C83">
        <w:rPr>
          <w:rFonts w:cs="Times New Roman"/>
          <w:szCs w:val="24"/>
        </w:rPr>
        <w:t xml:space="preserve">erdasarkan uraian di atas </w:t>
      </w:r>
      <w:r w:rsidR="00130C83">
        <w:rPr>
          <w:rFonts w:cs="Times New Roman"/>
          <w:szCs w:val="24"/>
          <w:lang w:val="en-US"/>
        </w:rPr>
        <w:t xml:space="preserve">judul dari tugas akhir ini adalah </w:t>
      </w:r>
      <w:r w:rsidRPr="00E12A22">
        <w:rPr>
          <w:rFonts w:cs="Times New Roman"/>
          <w:szCs w:val="24"/>
        </w:rPr>
        <w:t>“Perancangan Video Promosi Wisata Alam Air Terjun Kakek Bodo Untuk Meningkatkan Daya Tarik Wisatawan”.</w:t>
      </w:r>
    </w:p>
    <w:p w14:paraId="258474EE" w14:textId="77777777" w:rsidR="00E12A22" w:rsidRPr="00E12A22" w:rsidRDefault="00E12A22" w:rsidP="00130C83">
      <w:pPr>
        <w:pStyle w:val="ListParagraph"/>
        <w:spacing w:line="360" w:lineRule="auto"/>
        <w:ind w:left="0" w:firstLine="720"/>
        <w:jc w:val="both"/>
        <w:rPr>
          <w:rFonts w:cs="Times New Roman"/>
          <w:szCs w:val="24"/>
          <w:lang w:val="en-US"/>
        </w:rPr>
      </w:pPr>
    </w:p>
    <w:p w14:paraId="0C74E24E" w14:textId="77777777" w:rsidR="00C245FA" w:rsidRPr="009B6DFD" w:rsidRDefault="00C245FA" w:rsidP="00C245FA">
      <w:pPr>
        <w:pStyle w:val="ListParagraph"/>
        <w:numPr>
          <w:ilvl w:val="1"/>
          <w:numId w:val="4"/>
        </w:numPr>
        <w:spacing w:after="200" w:line="480" w:lineRule="auto"/>
        <w:jc w:val="both"/>
        <w:rPr>
          <w:rFonts w:cs="Times New Roman"/>
          <w:b/>
          <w:szCs w:val="24"/>
        </w:rPr>
      </w:pPr>
      <w:r w:rsidRPr="009B6DFD">
        <w:rPr>
          <w:rFonts w:cs="Times New Roman"/>
          <w:b/>
          <w:szCs w:val="24"/>
        </w:rPr>
        <w:t>Rumusan Masalah</w:t>
      </w:r>
    </w:p>
    <w:p w14:paraId="7B1A84C7" w14:textId="77777777" w:rsidR="00C245FA" w:rsidRDefault="00C245FA" w:rsidP="00E12A22">
      <w:pPr>
        <w:pStyle w:val="ListParagraph"/>
        <w:spacing w:after="200" w:line="480" w:lineRule="auto"/>
        <w:ind w:left="0" w:firstLine="720"/>
        <w:jc w:val="both"/>
        <w:rPr>
          <w:rFonts w:cs="Times New Roman"/>
          <w:szCs w:val="24"/>
          <w:lang w:val="en-US"/>
        </w:rPr>
      </w:pPr>
      <w:r w:rsidRPr="009B6DFD">
        <w:rPr>
          <w:rFonts w:cs="Times New Roman"/>
          <w:szCs w:val="24"/>
        </w:rPr>
        <w:t xml:space="preserve">  Bagaimana merancang sebuah “Video Promosi Wisata Alam Air Terjun Kakek Bodo </w:t>
      </w:r>
      <w:r>
        <w:rPr>
          <w:rFonts w:cs="Times New Roman"/>
          <w:szCs w:val="24"/>
          <w:lang w:val="en-US"/>
        </w:rPr>
        <w:t>yang dapat</w:t>
      </w:r>
      <w:r w:rsidRPr="009B6DFD">
        <w:rPr>
          <w:rFonts w:cs="Times New Roman"/>
          <w:szCs w:val="24"/>
        </w:rPr>
        <w:t xml:space="preserve"> Meni</w:t>
      </w:r>
      <w:r>
        <w:rPr>
          <w:rFonts w:cs="Times New Roman"/>
          <w:szCs w:val="24"/>
        </w:rPr>
        <w:t>ngkatkan Daya Tarik</w:t>
      </w:r>
      <w:r w:rsidRPr="009B6DFD">
        <w:rPr>
          <w:rFonts w:cs="Times New Roman"/>
          <w:szCs w:val="24"/>
        </w:rPr>
        <w:t xml:space="preserve"> Wisatawan”.</w:t>
      </w:r>
    </w:p>
    <w:p w14:paraId="6586A4ED" w14:textId="77777777" w:rsidR="00E12A22" w:rsidRPr="00E12A22" w:rsidRDefault="00E12A22" w:rsidP="00130C83">
      <w:pPr>
        <w:pStyle w:val="ListParagraph"/>
        <w:spacing w:after="200" w:line="360" w:lineRule="auto"/>
        <w:ind w:left="0" w:firstLine="720"/>
        <w:jc w:val="both"/>
        <w:rPr>
          <w:rFonts w:cs="Times New Roman"/>
          <w:szCs w:val="24"/>
          <w:lang w:val="en-US"/>
        </w:rPr>
      </w:pPr>
    </w:p>
    <w:p w14:paraId="4364BA35" w14:textId="77777777" w:rsidR="00C245FA" w:rsidRPr="009B6DFD" w:rsidRDefault="00C245FA" w:rsidP="00C245FA">
      <w:pPr>
        <w:pStyle w:val="ListParagraph"/>
        <w:numPr>
          <w:ilvl w:val="1"/>
          <w:numId w:val="4"/>
        </w:numPr>
        <w:spacing w:line="480" w:lineRule="auto"/>
        <w:jc w:val="both"/>
        <w:rPr>
          <w:rFonts w:cs="Times New Roman"/>
          <w:b/>
          <w:szCs w:val="24"/>
        </w:rPr>
      </w:pPr>
      <w:r w:rsidRPr="009B6DFD">
        <w:rPr>
          <w:rFonts w:cs="Times New Roman"/>
          <w:b/>
          <w:szCs w:val="24"/>
        </w:rPr>
        <w:t>Tujuan Perancangan</w:t>
      </w:r>
    </w:p>
    <w:p w14:paraId="0A485D19" w14:textId="77777777" w:rsidR="00C245FA" w:rsidRDefault="00C245FA" w:rsidP="00E12A22">
      <w:pPr>
        <w:pStyle w:val="ListParagraph"/>
        <w:spacing w:line="480" w:lineRule="auto"/>
        <w:ind w:left="0" w:firstLine="720"/>
        <w:jc w:val="both"/>
        <w:rPr>
          <w:rFonts w:cs="Times New Roman"/>
          <w:szCs w:val="24"/>
          <w:lang w:val="en-US"/>
        </w:rPr>
      </w:pPr>
      <w:r w:rsidRPr="009B6DFD">
        <w:rPr>
          <w:rFonts w:cs="Times New Roman"/>
          <w:szCs w:val="24"/>
        </w:rPr>
        <w:t>Merancang “Video Promosi Wisata Alam Air Terjun Kakek Bod</w:t>
      </w:r>
      <w:r>
        <w:rPr>
          <w:rFonts w:cs="Times New Roman"/>
          <w:szCs w:val="24"/>
        </w:rPr>
        <w:t>o Untuk Meningkatkan Daya Tarik</w:t>
      </w:r>
      <w:r w:rsidRPr="009B6DFD">
        <w:rPr>
          <w:rFonts w:cs="Times New Roman"/>
          <w:szCs w:val="24"/>
        </w:rPr>
        <w:t xml:space="preserve"> Wisatawan”.</w:t>
      </w:r>
    </w:p>
    <w:p w14:paraId="79720976" w14:textId="77777777" w:rsidR="00E12A22" w:rsidRPr="00E12A22" w:rsidRDefault="00E12A22" w:rsidP="00130C83">
      <w:pPr>
        <w:pStyle w:val="ListParagraph"/>
        <w:spacing w:line="360" w:lineRule="auto"/>
        <w:ind w:left="0" w:firstLine="720"/>
        <w:jc w:val="both"/>
        <w:rPr>
          <w:rFonts w:cs="Times New Roman"/>
          <w:szCs w:val="24"/>
          <w:lang w:val="en-US"/>
        </w:rPr>
      </w:pPr>
    </w:p>
    <w:p w14:paraId="15283365" w14:textId="77777777" w:rsidR="00C245FA" w:rsidRPr="009B6DFD" w:rsidRDefault="00C245FA" w:rsidP="00130C83">
      <w:pPr>
        <w:spacing w:line="360" w:lineRule="auto"/>
        <w:jc w:val="both"/>
        <w:rPr>
          <w:rFonts w:cs="Times New Roman"/>
          <w:b/>
          <w:szCs w:val="24"/>
        </w:rPr>
      </w:pPr>
      <w:r w:rsidRPr="009B6DFD">
        <w:rPr>
          <w:rFonts w:cs="Times New Roman"/>
          <w:b/>
          <w:szCs w:val="24"/>
        </w:rPr>
        <w:t>1.4 Batasan perancangan</w:t>
      </w:r>
    </w:p>
    <w:p w14:paraId="42485CB8" w14:textId="2F0D0C1D" w:rsidR="00C245FA" w:rsidRPr="009B6DFD" w:rsidRDefault="00C245FA" w:rsidP="00E12A22">
      <w:pPr>
        <w:pStyle w:val="ListParagraph"/>
        <w:spacing w:line="480" w:lineRule="auto"/>
        <w:ind w:left="0" w:firstLine="720"/>
        <w:jc w:val="both"/>
        <w:rPr>
          <w:rFonts w:cs="Times New Roman"/>
          <w:szCs w:val="24"/>
        </w:rPr>
      </w:pPr>
      <w:r w:rsidRPr="009B6DFD">
        <w:rPr>
          <w:rFonts w:cs="Times New Roman"/>
          <w:szCs w:val="24"/>
        </w:rPr>
        <w:t xml:space="preserve">Berdasarkan rumusan masalah di atas, maka dibuat batasan masalah untuk membatasi perancangan yang </w:t>
      </w:r>
      <w:r w:rsidR="00130C83">
        <w:rPr>
          <w:rFonts w:cs="Times New Roman"/>
          <w:szCs w:val="24"/>
          <w:lang w:val="en-US"/>
        </w:rPr>
        <w:t xml:space="preserve">akan </w:t>
      </w:r>
      <w:r w:rsidRPr="009B6DFD">
        <w:rPr>
          <w:rFonts w:cs="Times New Roman"/>
          <w:szCs w:val="24"/>
        </w:rPr>
        <w:t>dilakukan, berikut batasan – batasan masalah dalam perancangan ini :</w:t>
      </w:r>
    </w:p>
    <w:p w14:paraId="6D19CD11" w14:textId="77777777" w:rsidR="00C245FA" w:rsidRPr="00224C2C" w:rsidRDefault="00C245FA" w:rsidP="00E12A22">
      <w:pPr>
        <w:pStyle w:val="ListParagraph"/>
        <w:numPr>
          <w:ilvl w:val="2"/>
          <w:numId w:val="29"/>
        </w:numPr>
        <w:spacing w:line="480" w:lineRule="auto"/>
        <w:ind w:left="720"/>
        <w:jc w:val="both"/>
        <w:rPr>
          <w:rFonts w:cs="Times New Roman"/>
          <w:szCs w:val="24"/>
        </w:rPr>
      </w:pPr>
      <w:r w:rsidRPr="00224C2C">
        <w:rPr>
          <w:rFonts w:cs="Times New Roman"/>
          <w:szCs w:val="24"/>
        </w:rPr>
        <w:t>Perancangan ini menyajikan “Wisata Alam Air Terjun Kakek Bodo” yang ada di Kabupaten Pasuruan.</w:t>
      </w:r>
    </w:p>
    <w:p w14:paraId="11DCF74B" w14:textId="77777777" w:rsidR="00C245FA" w:rsidRPr="00224C2C" w:rsidRDefault="00C245FA" w:rsidP="00E12A22">
      <w:pPr>
        <w:pStyle w:val="ListParagraph"/>
        <w:numPr>
          <w:ilvl w:val="2"/>
          <w:numId w:val="29"/>
        </w:numPr>
        <w:spacing w:line="480" w:lineRule="auto"/>
        <w:ind w:left="720"/>
        <w:jc w:val="both"/>
        <w:rPr>
          <w:rFonts w:cs="Times New Roman"/>
          <w:szCs w:val="24"/>
        </w:rPr>
      </w:pPr>
      <w:r w:rsidRPr="00224C2C">
        <w:rPr>
          <w:rFonts w:cs="Times New Roman"/>
          <w:szCs w:val="24"/>
        </w:rPr>
        <w:t xml:space="preserve">Perancangan ini hanya menyajikan dalam bentuk </w:t>
      </w:r>
      <w:r w:rsidRPr="00224C2C">
        <w:rPr>
          <w:rFonts w:cs="Times New Roman"/>
          <w:i/>
          <w:szCs w:val="24"/>
        </w:rPr>
        <w:t xml:space="preserve">output </w:t>
      </w:r>
      <w:r w:rsidRPr="00224C2C">
        <w:rPr>
          <w:rFonts w:cs="Times New Roman"/>
          <w:szCs w:val="24"/>
        </w:rPr>
        <w:t xml:space="preserve">komunikasi melalui </w:t>
      </w:r>
      <w:r w:rsidRPr="00224C2C">
        <w:rPr>
          <w:rFonts w:cs="Times New Roman"/>
          <w:i/>
          <w:szCs w:val="24"/>
        </w:rPr>
        <w:t xml:space="preserve">audio visual </w:t>
      </w:r>
      <w:r w:rsidRPr="00224C2C">
        <w:rPr>
          <w:rFonts w:cs="Times New Roman"/>
          <w:szCs w:val="24"/>
        </w:rPr>
        <w:t>untuk “Wisata Alam Air Terjun Kakek Bodo”.</w:t>
      </w:r>
    </w:p>
    <w:p w14:paraId="6507C44C" w14:textId="77777777" w:rsidR="00C245FA" w:rsidRPr="009B6DFD" w:rsidRDefault="00C245FA" w:rsidP="00E12A22">
      <w:pPr>
        <w:pStyle w:val="ListParagraph"/>
        <w:numPr>
          <w:ilvl w:val="2"/>
          <w:numId w:val="29"/>
        </w:numPr>
        <w:spacing w:line="480" w:lineRule="auto"/>
        <w:ind w:left="720"/>
        <w:jc w:val="both"/>
        <w:rPr>
          <w:rFonts w:cs="Times New Roman"/>
          <w:szCs w:val="24"/>
        </w:rPr>
      </w:pPr>
      <w:r w:rsidRPr="009B6DFD">
        <w:rPr>
          <w:rFonts w:cs="Times New Roman"/>
          <w:szCs w:val="24"/>
        </w:rPr>
        <w:t>Perancan</w:t>
      </w:r>
      <w:r>
        <w:rPr>
          <w:rFonts w:cs="Times New Roman"/>
          <w:szCs w:val="24"/>
        </w:rPr>
        <w:t>gan video promosi ini berdurasi 6</w:t>
      </w:r>
      <w:r w:rsidRPr="009B6DFD">
        <w:rPr>
          <w:rFonts w:cs="Times New Roman"/>
          <w:szCs w:val="24"/>
        </w:rPr>
        <w:t>0 detik.</w:t>
      </w:r>
    </w:p>
    <w:p w14:paraId="76027F75" w14:textId="77777777" w:rsidR="00C245FA" w:rsidRDefault="00C245FA" w:rsidP="00E12A22">
      <w:pPr>
        <w:pStyle w:val="ListParagraph"/>
        <w:numPr>
          <w:ilvl w:val="2"/>
          <w:numId w:val="29"/>
        </w:numPr>
        <w:spacing w:line="480" w:lineRule="auto"/>
        <w:ind w:left="720"/>
        <w:jc w:val="both"/>
        <w:rPr>
          <w:rFonts w:cs="Times New Roman"/>
          <w:szCs w:val="24"/>
        </w:rPr>
      </w:pPr>
      <w:r w:rsidRPr="009B6DFD">
        <w:rPr>
          <w:rFonts w:cs="Times New Roman"/>
          <w:szCs w:val="24"/>
        </w:rPr>
        <w:lastRenderedPageBreak/>
        <w:t>Per</w:t>
      </w:r>
      <w:r>
        <w:rPr>
          <w:rFonts w:cs="Times New Roman"/>
          <w:szCs w:val="24"/>
          <w:lang w:val="en-US"/>
        </w:rPr>
        <w:t>an</w:t>
      </w:r>
      <w:r w:rsidRPr="009B6DFD">
        <w:rPr>
          <w:rFonts w:cs="Times New Roman"/>
          <w:szCs w:val="24"/>
        </w:rPr>
        <w:t>c</w:t>
      </w:r>
      <w:r>
        <w:rPr>
          <w:rFonts w:cs="Times New Roman"/>
          <w:szCs w:val="24"/>
        </w:rPr>
        <w:t>angan ini men</w:t>
      </w:r>
      <w:r>
        <w:rPr>
          <w:rFonts w:cs="Times New Roman"/>
          <w:szCs w:val="24"/>
          <w:lang w:val="en-US"/>
        </w:rPr>
        <w:t>yajikan</w:t>
      </w:r>
      <w:r>
        <w:rPr>
          <w:rFonts w:cs="Times New Roman"/>
          <w:szCs w:val="24"/>
        </w:rPr>
        <w:t xml:space="preserve"> wahana</w:t>
      </w:r>
      <w:r w:rsidRPr="009B6DFD">
        <w:rPr>
          <w:rFonts w:cs="Times New Roman"/>
          <w:szCs w:val="24"/>
        </w:rPr>
        <w:t xml:space="preserve"> dari “Wisata Air Terjun Kakek Bodo” agar menarik minat masyarakat agar berkunjung di “Wisata Air Terjun Kakek Bodo”.</w:t>
      </w:r>
    </w:p>
    <w:p w14:paraId="2296810A" w14:textId="4A989313" w:rsidR="00130C83" w:rsidRPr="00130C83" w:rsidRDefault="00130C83" w:rsidP="00130C83">
      <w:pPr>
        <w:pStyle w:val="ListParagraph"/>
        <w:numPr>
          <w:ilvl w:val="2"/>
          <w:numId w:val="29"/>
        </w:numPr>
        <w:spacing w:line="480" w:lineRule="auto"/>
        <w:ind w:left="720"/>
        <w:jc w:val="both"/>
        <w:rPr>
          <w:rFonts w:cs="Times New Roman"/>
          <w:szCs w:val="24"/>
        </w:rPr>
      </w:pPr>
      <w:r>
        <w:rPr>
          <w:rFonts w:cs="Times New Roman"/>
          <w:szCs w:val="24"/>
          <w:lang w:val="en-US"/>
        </w:rPr>
        <w:t>Perancangan ini berisi media utama berupa video yang dibuat dengan teknik video sinema</w:t>
      </w:r>
      <w:r w:rsidR="00E37144">
        <w:rPr>
          <w:rFonts w:cs="Times New Roman"/>
          <w:szCs w:val="24"/>
          <w:lang w:val="en-US"/>
        </w:rPr>
        <w:t xml:space="preserve">tik, </w:t>
      </w:r>
      <w:r w:rsidRPr="00130C83">
        <w:rPr>
          <w:rFonts w:cs="Times New Roman"/>
          <w:szCs w:val="24"/>
          <w:lang w:val="en-US"/>
        </w:rPr>
        <w:t>medi</w:t>
      </w:r>
      <w:r w:rsidR="00E37144">
        <w:rPr>
          <w:rFonts w:cs="Times New Roman"/>
          <w:szCs w:val="24"/>
          <w:lang w:val="en-US"/>
        </w:rPr>
        <w:t>a pendukung, berupa</w:t>
      </w:r>
      <w:r w:rsidRPr="00130C83">
        <w:rPr>
          <w:rFonts w:cs="Times New Roman"/>
          <w:szCs w:val="24"/>
          <w:lang w:val="en-US"/>
        </w:rPr>
        <w:t xml:space="preserve"> </w:t>
      </w:r>
      <w:r w:rsidRPr="00130C83">
        <w:rPr>
          <w:i/>
          <w:iCs/>
          <w:lang w:val="en-US"/>
        </w:rPr>
        <w:t xml:space="preserve">Display </w:t>
      </w:r>
      <w:r w:rsidRPr="00130C83">
        <w:rPr>
          <w:lang w:val="en-US"/>
        </w:rPr>
        <w:t xml:space="preserve">video </w:t>
      </w:r>
      <w:r w:rsidRPr="00130C83">
        <w:rPr>
          <w:i/>
          <w:iCs/>
          <w:lang w:val="en-US"/>
        </w:rPr>
        <w:t xml:space="preserve">Offline, </w:t>
      </w:r>
      <w:r w:rsidRPr="00130C83">
        <w:rPr>
          <w:i/>
        </w:rPr>
        <w:t>X –</w:t>
      </w:r>
      <w:r>
        <w:t xml:space="preserve"> banner,</w:t>
      </w:r>
      <w:r w:rsidR="00E37144">
        <w:rPr>
          <w:lang w:val="en-US"/>
        </w:rPr>
        <w:t xml:space="preserve"> Cover CD, </w:t>
      </w:r>
      <w:r w:rsidR="00E37144" w:rsidRPr="00E37144">
        <w:rPr>
          <w:i/>
          <w:lang w:val="en-US"/>
        </w:rPr>
        <w:t>merchandise</w:t>
      </w:r>
      <w:r w:rsidR="00E37144">
        <w:rPr>
          <w:lang w:val="en-US"/>
        </w:rPr>
        <w:t>, seperti thumbler dan gantungan kuncil, serta media promosi berupa stiker, dan promosi ke media sosial.</w:t>
      </w:r>
    </w:p>
    <w:p w14:paraId="26E1ED41" w14:textId="77777777" w:rsidR="00E12A22" w:rsidRPr="009B6DFD" w:rsidRDefault="00E12A22" w:rsidP="00130C83">
      <w:pPr>
        <w:pStyle w:val="ListParagraph"/>
        <w:spacing w:line="360" w:lineRule="auto"/>
        <w:jc w:val="both"/>
        <w:rPr>
          <w:rFonts w:cs="Times New Roman"/>
          <w:szCs w:val="24"/>
        </w:rPr>
      </w:pPr>
    </w:p>
    <w:p w14:paraId="3CBDE0CC" w14:textId="77777777" w:rsidR="00C245FA" w:rsidRPr="00E12A22" w:rsidRDefault="00C245FA" w:rsidP="00E12A22">
      <w:pPr>
        <w:pStyle w:val="ListParagraph"/>
        <w:numPr>
          <w:ilvl w:val="1"/>
          <w:numId w:val="29"/>
        </w:numPr>
        <w:spacing w:after="0" w:line="480" w:lineRule="auto"/>
        <w:ind w:left="432" w:hanging="432"/>
        <w:jc w:val="both"/>
        <w:rPr>
          <w:rFonts w:cs="Times New Roman"/>
          <w:b/>
          <w:szCs w:val="24"/>
        </w:rPr>
      </w:pPr>
      <w:r w:rsidRPr="009B6DFD">
        <w:rPr>
          <w:rFonts w:cs="Times New Roman"/>
          <w:b/>
          <w:szCs w:val="24"/>
        </w:rPr>
        <w:t>Manfaat Perancangan</w:t>
      </w:r>
    </w:p>
    <w:p w14:paraId="445793FB" w14:textId="177B92F3" w:rsidR="00E12A22" w:rsidRPr="00E12A22" w:rsidRDefault="00E12A22" w:rsidP="00E12A22">
      <w:pPr>
        <w:pStyle w:val="ListParagraph"/>
        <w:spacing w:line="480" w:lineRule="auto"/>
        <w:ind w:left="0" w:firstLine="720"/>
        <w:jc w:val="both"/>
        <w:rPr>
          <w:rFonts w:cs="Times New Roman"/>
          <w:szCs w:val="24"/>
        </w:rPr>
      </w:pPr>
      <w:r w:rsidRPr="00E12A22">
        <w:rPr>
          <w:rFonts w:cs="Times New Roman"/>
          <w:szCs w:val="24"/>
          <w:lang w:val="en-US"/>
        </w:rPr>
        <w:t xml:space="preserve">Adapun manfaat-manfaat yang didapat dalam perancangan ini adalah sebagai </w:t>
      </w:r>
      <w:proofErr w:type="gramStart"/>
      <w:r w:rsidRPr="00E12A22">
        <w:rPr>
          <w:rFonts w:cs="Times New Roman"/>
          <w:szCs w:val="24"/>
          <w:lang w:val="en-US"/>
        </w:rPr>
        <w:t>berikut :</w:t>
      </w:r>
      <w:proofErr w:type="gramEnd"/>
    </w:p>
    <w:p w14:paraId="5B65C0A2" w14:textId="77777777" w:rsidR="00C245FA" w:rsidRDefault="00C245FA" w:rsidP="00E12A22">
      <w:pPr>
        <w:pStyle w:val="ListParagraph"/>
        <w:spacing w:line="480" w:lineRule="auto"/>
        <w:ind w:hanging="720"/>
        <w:jc w:val="both"/>
        <w:rPr>
          <w:rFonts w:cs="Times New Roman"/>
          <w:b/>
          <w:szCs w:val="24"/>
        </w:rPr>
      </w:pPr>
      <w:r w:rsidRPr="009B6DFD">
        <w:rPr>
          <w:rFonts w:cs="Times New Roman"/>
          <w:b/>
          <w:szCs w:val="24"/>
        </w:rPr>
        <w:t>1.5.1</w:t>
      </w:r>
      <w:r w:rsidRPr="009B6DFD">
        <w:rPr>
          <w:rFonts w:cs="Times New Roman"/>
          <w:b/>
          <w:szCs w:val="24"/>
        </w:rPr>
        <w:tab/>
        <w:t>Bagi Lembaga</w:t>
      </w:r>
    </w:p>
    <w:p w14:paraId="699BEE7A" w14:textId="77777777" w:rsidR="00C245FA" w:rsidRPr="001F1FC6" w:rsidRDefault="00C245FA" w:rsidP="00E12A22">
      <w:pPr>
        <w:pStyle w:val="ListParagraph"/>
        <w:spacing w:after="0" w:line="480" w:lineRule="auto"/>
        <w:ind w:left="0" w:firstLine="720"/>
        <w:jc w:val="both"/>
        <w:rPr>
          <w:rFonts w:cs="Times New Roman"/>
          <w:b/>
          <w:szCs w:val="24"/>
        </w:rPr>
      </w:pPr>
      <w:r w:rsidRPr="009B6DFD">
        <w:rPr>
          <w:rFonts w:cs="Times New Roman"/>
          <w:szCs w:val="24"/>
        </w:rPr>
        <w:t>Sebagai tambahan bagi arsip perpustakaan STIKI Malang dan bahan rujukan ketika akan melakukan perancangan di masa yang akan datang.</w:t>
      </w:r>
    </w:p>
    <w:p w14:paraId="1E18A02E" w14:textId="77777777" w:rsidR="00C245FA" w:rsidRDefault="00C245FA" w:rsidP="00E12A22">
      <w:pPr>
        <w:spacing w:after="0" w:line="480" w:lineRule="auto"/>
        <w:ind w:left="619" w:hanging="648"/>
        <w:jc w:val="both"/>
        <w:rPr>
          <w:rFonts w:cs="Times New Roman"/>
          <w:b/>
          <w:szCs w:val="24"/>
        </w:rPr>
      </w:pPr>
      <w:r w:rsidRPr="009B6DFD">
        <w:rPr>
          <w:rFonts w:cs="Times New Roman"/>
          <w:b/>
          <w:szCs w:val="24"/>
        </w:rPr>
        <w:t>1.5.2</w:t>
      </w:r>
      <w:r w:rsidRPr="009B6DFD">
        <w:rPr>
          <w:rFonts w:cs="Times New Roman"/>
          <w:b/>
          <w:szCs w:val="24"/>
        </w:rPr>
        <w:tab/>
        <w:t>Bagi Prodi Desain Komunikasi Visual</w:t>
      </w:r>
    </w:p>
    <w:p w14:paraId="31C5C0BB" w14:textId="77777777" w:rsidR="00C245FA" w:rsidRPr="001F1FC6" w:rsidRDefault="00C245FA" w:rsidP="00E12A22">
      <w:pPr>
        <w:spacing w:after="0" w:line="480" w:lineRule="auto"/>
        <w:ind w:firstLine="720"/>
        <w:jc w:val="both"/>
        <w:rPr>
          <w:rFonts w:cs="Times New Roman"/>
          <w:b/>
          <w:szCs w:val="24"/>
        </w:rPr>
      </w:pPr>
      <w:r w:rsidRPr="009B6DFD">
        <w:rPr>
          <w:rFonts w:cs="Times New Roman"/>
          <w:szCs w:val="24"/>
        </w:rPr>
        <w:t xml:space="preserve">Manfaat dari perancangan ini adalah sebagai aplikasi studi Desain Komunikasi Visual dibidang periklanan dan </w:t>
      </w:r>
      <w:r w:rsidRPr="009B6DFD">
        <w:rPr>
          <w:rFonts w:cs="Times New Roman"/>
          <w:i/>
          <w:szCs w:val="24"/>
        </w:rPr>
        <w:t xml:space="preserve">audiovisual </w:t>
      </w:r>
      <w:r w:rsidRPr="009B6DFD">
        <w:rPr>
          <w:rFonts w:cs="Times New Roman"/>
          <w:szCs w:val="24"/>
        </w:rPr>
        <w:t>khususnya promosi objek “Wisata Alam Air Terjun Kakek Bodo” untuk menghasilkan rancangan desain yang tepat, guna menjadi pembanding antara desain yang dibuat melalui proses yang sesuai, dengan proses desain yang instan.</w:t>
      </w:r>
    </w:p>
    <w:p w14:paraId="0A7F8C5F" w14:textId="77777777" w:rsidR="00C245FA" w:rsidRPr="009B6DFD" w:rsidRDefault="00C245FA" w:rsidP="00E12A22">
      <w:pPr>
        <w:spacing w:after="0" w:line="480" w:lineRule="auto"/>
        <w:ind w:left="720" w:hanging="706"/>
        <w:jc w:val="both"/>
        <w:rPr>
          <w:rFonts w:cs="Times New Roman"/>
          <w:b/>
          <w:szCs w:val="24"/>
        </w:rPr>
      </w:pPr>
      <w:r>
        <w:rPr>
          <w:rFonts w:cs="Times New Roman"/>
          <w:b/>
          <w:szCs w:val="24"/>
        </w:rPr>
        <w:t>1.5.3</w:t>
      </w:r>
      <w:r>
        <w:rPr>
          <w:rFonts w:cs="Times New Roman"/>
          <w:b/>
          <w:szCs w:val="24"/>
        </w:rPr>
        <w:tab/>
        <w:t>Bagi Masyarakat</w:t>
      </w:r>
    </w:p>
    <w:p w14:paraId="5A38C218" w14:textId="77777777" w:rsidR="00C245FA" w:rsidRPr="00FA2EAE" w:rsidRDefault="00C245FA" w:rsidP="00E12A22">
      <w:pPr>
        <w:spacing w:line="480" w:lineRule="auto"/>
        <w:ind w:firstLine="720"/>
        <w:jc w:val="both"/>
        <w:rPr>
          <w:rFonts w:cs="Times New Roman"/>
          <w:szCs w:val="24"/>
        </w:rPr>
      </w:pPr>
      <w:r w:rsidRPr="009B6DFD">
        <w:rPr>
          <w:rFonts w:cs="Times New Roman"/>
          <w:szCs w:val="24"/>
        </w:rPr>
        <w:t>Alat informasi bagi masyarakat untuk lebih mengenal dan mengapresiasi keindahan “Wisata Alam Air Terjun Kakek Bodo” serta menjadi media promosi yang men</w:t>
      </w:r>
      <w:r>
        <w:rPr>
          <w:rFonts w:cs="Times New Roman"/>
          <w:szCs w:val="24"/>
          <w:lang w:val="en-US"/>
        </w:rPr>
        <w:t>yajikan</w:t>
      </w:r>
      <w:r w:rsidRPr="009B6DFD">
        <w:rPr>
          <w:rFonts w:cs="Times New Roman"/>
          <w:szCs w:val="24"/>
        </w:rPr>
        <w:t xml:space="preserve"> sebuah cerita, wisata. Menunjukkan kegiatan yang </w:t>
      </w:r>
      <w:r w:rsidRPr="009B6DFD">
        <w:rPr>
          <w:rFonts w:cs="Times New Roman"/>
          <w:szCs w:val="24"/>
        </w:rPr>
        <w:lastRenderedPageBreak/>
        <w:t>menyenangkan kepada masyarakat sekitar dan khalayak luas, terutama wisatawan dalam negeri maupun wisatawan luar negeri agar berkunjung di “Wisata Alam Air Terjun Kakek Bodo”</w:t>
      </w:r>
      <w:r>
        <w:rPr>
          <w:rFonts w:cs="Times New Roman"/>
          <w:szCs w:val="24"/>
        </w:rPr>
        <w:t>.</w:t>
      </w:r>
    </w:p>
    <w:p w14:paraId="7CFAEFD8" w14:textId="46729243" w:rsidR="00C245FA" w:rsidRPr="00CE7F2C" w:rsidRDefault="004F6074" w:rsidP="00913222">
      <w:pPr>
        <w:pStyle w:val="ListParagraph"/>
        <w:spacing w:line="480" w:lineRule="auto"/>
        <w:ind w:left="0"/>
        <w:jc w:val="center"/>
        <w:rPr>
          <w:rFonts w:cs="Times New Roman"/>
          <w:szCs w:val="24"/>
          <w:lang w:val="en-US"/>
        </w:rPr>
      </w:pPr>
      <w:bookmarkStart w:id="0" w:name="_GoBack"/>
      <w:bookmarkEnd w:id="0"/>
      <w:r>
        <w:rPr>
          <w:rFonts w:cs="Times New Roman"/>
          <w:szCs w:val="24"/>
          <w:lang w:val="en-US"/>
        </w:rPr>
        <w:t xml:space="preserve"> </w:t>
      </w:r>
    </w:p>
    <w:sectPr w:rsidR="00C245FA" w:rsidRPr="00CE7F2C" w:rsidSect="00913222">
      <w:headerReference w:type="even" r:id="rId8"/>
      <w:headerReference w:type="default" r:id="rId9"/>
      <w:footerReference w:type="first" r:id="rId10"/>
      <w:pgSz w:w="11906" w:h="16838" w:code="9"/>
      <w:pgMar w:top="1701" w:right="1701" w:bottom="2127"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4A171" w14:textId="77777777" w:rsidR="004E1B54" w:rsidRDefault="004E1B54" w:rsidP="00377138">
      <w:pPr>
        <w:spacing w:after="0" w:line="240" w:lineRule="auto"/>
      </w:pPr>
      <w:r>
        <w:separator/>
      </w:r>
    </w:p>
  </w:endnote>
  <w:endnote w:type="continuationSeparator" w:id="0">
    <w:p w14:paraId="0E4D48F6" w14:textId="77777777" w:rsidR="004E1B54" w:rsidRDefault="004E1B54" w:rsidP="0037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336013"/>
      <w:docPartObj>
        <w:docPartGallery w:val="Page Numbers (Bottom of Page)"/>
        <w:docPartUnique/>
      </w:docPartObj>
    </w:sdtPr>
    <w:sdtEndPr>
      <w:rPr>
        <w:noProof/>
      </w:rPr>
    </w:sdtEndPr>
    <w:sdtContent>
      <w:p w14:paraId="0B1B64D0" w14:textId="77777777" w:rsidR="00814EF1" w:rsidRDefault="004E1B54">
        <w:pPr>
          <w:pStyle w:val="Footer"/>
          <w:jc w:val="center"/>
        </w:pPr>
      </w:p>
    </w:sdtContent>
  </w:sdt>
  <w:p w14:paraId="34F729E6" w14:textId="77777777" w:rsidR="00814EF1" w:rsidRDefault="00814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F23CF" w14:textId="77777777" w:rsidR="004E1B54" w:rsidRDefault="004E1B54" w:rsidP="00377138">
      <w:pPr>
        <w:spacing w:after="0" w:line="240" w:lineRule="auto"/>
      </w:pPr>
      <w:r>
        <w:separator/>
      </w:r>
    </w:p>
  </w:footnote>
  <w:footnote w:type="continuationSeparator" w:id="0">
    <w:p w14:paraId="58E5C90A" w14:textId="77777777" w:rsidR="004E1B54" w:rsidRDefault="004E1B54" w:rsidP="00377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2105" w14:textId="77777777" w:rsidR="00814EF1" w:rsidRDefault="00814EF1">
    <w:pPr>
      <w:pStyle w:val="Header"/>
      <w:jc w:val="right"/>
    </w:pPr>
  </w:p>
  <w:p w14:paraId="77CF8D10" w14:textId="77777777" w:rsidR="00814EF1" w:rsidRDefault="00814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ECED" w14:textId="77777777" w:rsidR="00814EF1" w:rsidRDefault="00814EF1">
    <w:pPr>
      <w:pStyle w:val="Header"/>
      <w:jc w:val="right"/>
    </w:pPr>
  </w:p>
  <w:p w14:paraId="414412BE" w14:textId="77777777" w:rsidR="00814EF1" w:rsidRDefault="00814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6F24"/>
    <w:multiLevelType w:val="multilevel"/>
    <w:tmpl w:val="0144F30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70BFB"/>
    <w:multiLevelType w:val="hybridMultilevel"/>
    <w:tmpl w:val="F138991E"/>
    <w:lvl w:ilvl="0" w:tplc="BD3C196E">
      <w:start w:val="1"/>
      <w:numFmt w:val="lowerLetter"/>
      <w:lvlText w:val="%1."/>
      <w:lvlJc w:val="left"/>
      <w:pPr>
        <w:ind w:left="1864" w:hanging="360"/>
      </w:pPr>
      <w:rPr>
        <w:b w:val="0"/>
        <w:bCs/>
        <w:i w:val="0"/>
        <w:iCs/>
      </w:rPr>
    </w:lvl>
    <w:lvl w:ilvl="1" w:tplc="04090019" w:tentative="1">
      <w:start w:val="1"/>
      <w:numFmt w:val="lowerLetter"/>
      <w:lvlText w:val="%2."/>
      <w:lvlJc w:val="left"/>
      <w:pPr>
        <w:ind w:left="2584" w:hanging="360"/>
      </w:pPr>
    </w:lvl>
    <w:lvl w:ilvl="2" w:tplc="0409001B">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 w15:restartNumberingAfterBreak="0">
    <w:nsid w:val="097A2D14"/>
    <w:multiLevelType w:val="multilevel"/>
    <w:tmpl w:val="49BC25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1528A9"/>
    <w:multiLevelType w:val="hybridMultilevel"/>
    <w:tmpl w:val="2B3AC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07ED5"/>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8EC5CFC"/>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C007586"/>
    <w:multiLevelType w:val="multilevel"/>
    <w:tmpl w:val="E980872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10293F"/>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F19396E"/>
    <w:multiLevelType w:val="multilevel"/>
    <w:tmpl w:val="0700CE7A"/>
    <w:lvl w:ilvl="0">
      <w:start w:val="4"/>
      <w:numFmt w:val="decimal"/>
      <w:lvlText w:val="%1"/>
      <w:lvlJc w:val="left"/>
      <w:pPr>
        <w:ind w:left="660" w:hanging="660"/>
      </w:pPr>
      <w:rPr>
        <w:rFonts w:hint="default"/>
        <w:b w:val="0"/>
      </w:rPr>
    </w:lvl>
    <w:lvl w:ilvl="1">
      <w:start w:val="2"/>
      <w:numFmt w:val="decimal"/>
      <w:lvlText w:val="%1.%2"/>
      <w:lvlJc w:val="left"/>
      <w:pPr>
        <w:ind w:left="1140" w:hanging="660"/>
      </w:pPr>
      <w:rPr>
        <w:rFonts w:hint="default"/>
        <w:b/>
      </w:rPr>
    </w:lvl>
    <w:lvl w:ilvl="2">
      <w:start w:val="4"/>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9" w15:restartNumberingAfterBreak="0">
    <w:nsid w:val="1FCD39B7"/>
    <w:multiLevelType w:val="hybridMultilevel"/>
    <w:tmpl w:val="08C00D4E"/>
    <w:lvl w:ilvl="0" w:tplc="04210001">
      <w:start w:val="1"/>
      <w:numFmt w:val="bullet"/>
      <w:lvlText w:val=""/>
      <w:lvlJc w:val="left"/>
      <w:pPr>
        <w:ind w:left="2220" w:hanging="360"/>
      </w:pPr>
      <w:rPr>
        <w:rFonts w:ascii="Symbol" w:hAnsi="Symbol" w:hint="default"/>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15:restartNumberingAfterBreak="0">
    <w:nsid w:val="21BA12A5"/>
    <w:multiLevelType w:val="hybridMultilevel"/>
    <w:tmpl w:val="E1D8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EF2368"/>
    <w:multiLevelType w:val="hybridMultilevel"/>
    <w:tmpl w:val="1A989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177EC1"/>
    <w:multiLevelType w:val="multilevel"/>
    <w:tmpl w:val="A90CE40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i w:val="0"/>
        <w:sz w:val="24"/>
        <w:szCs w:val="24"/>
      </w:rPr>
    </w:lvl>
    <w:lvl w:ilvl="2">
      <w:start w:val="1"/>
      <w:numFmt w:val="decimal"/>
      <w:lvlText w:val="%1.%2.%3"/>
      <w:lvlJc w:val="left"/>
      <w:pPr>
        <w:ind w:left="1080" w:hanging="720"/>
      </w:pPr>
      <w:rPr>
        <w:rFonts w:hint="default"/>
        <w:b/>
        <w:i w:val="0"/>
        <w:sz w:val="24"/>
        <w:szCs w:val="24"/>
      </w:rPr>
    </w:lvl>
    <w:lvl w:ilvl="3">
      <w:start w:val="1"/>
      <w:numFmt w:val="decimal"/>
      <w:lvlText w:val="%1.%2.%3.%4"/>
      <w:lvlJc w:val="left"/>
      <w:pPr>
        <w:ind w:left="1713" w:hanging="720"/>
      </w:pPr>
      <w:rPr>
        <w:rFonts w:hint="default"/>
        <w:b/>
        <w:i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AAE0B7E"/>
    <w:multiLevelType w:val="hybridMultilevel"/>
    <w:tmpl w:val="BAFE1CD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15:restartNumberingAfterBreak="0">
    <w:nsid w:val="2C086AD6"/>
    <w:multiLevelType w:val="multilevel"/>
    <w:tmpl w:val="A1F26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9706A2"/>
    <w:multiLevelType w:val="hybridMultilevel"/>
    <w:tmpl w:val="669C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E73D6"/>
    <w:multiLevelType w:val="multilevel"/>
    <w:tmpl w:val="50BC96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2134DB"/>
    <w:multiLevelType w:val="multilevel"/>
    <w:tmpl w:val="01B4BD0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B8450E"/>
    <w:multiLevelType w:val="hybridMultilevel"/>
    <w:tmpl w:val="8714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634A0"/>
    <w:multiLevelType w:val="multilevel"/>
    <w:tmpl w:val="B0484B34"/>
    <w:lvl w:ilvl="0">
      <w:start w:val="2"/>
      <w:numFmt w:val="decimal"/>
      <w:lvlText w:val="%1"/>
      <w:lvlJc w:val="left"/>
      <w:pPr>
        <w:ind w:left="622" w:hanging="480"/>
      </w:pPr>
      <w:rPr>
        <w:rFonts w:hint="default"/>
        <w:b/>
      </w:rPr>
    </w:lvl>
    <w:lvl w:ilvl="1">
      <w:start w:val="2"/>
      <w:numFmt w:val="decimal"/>
      <w:lvlText w:val="%1.%2"/>
      <w:lvlJc w:val="left"/>
      <w:pPr>
        <w:ind w:left="692" w:hanging="480"/>
      </w:pPr>
      <w:rPr>
        <w:rFonts w:hint="default"/>
      </w:rPr>
    </w:lvl>
    <w:lvl w:ilvl="2">
      <w:start w:val="1"/>
      <w:numFmt w:val="decimal"/>
      <w:lvlText w:val="%1.%2.%3"/>
      <w:lvlJc w:val="left"/>
      <w:pPr>
        <w:ind w:left="1144" w:hanging="720"/>
      </w:pPr>
      <w:rPr>
        <w:rFonts w:hint="default"/>
        <w:b/>
        <w:i w:val="0"/>
      </w:rPr>
    </w:lvl>
    <w:lvl w:ilvl="3">
      <w:start w:val="1"/>
      <w:numFmt w:val="decimal"/>
      <w:lvlText w:val="%1.%2.%3.%4"/>
      <w:lvlJc w:val="left"/>
      <w:pPr>
        <w:ind w:left="1146" w:hanging="720"/>
      </w:pPr>
      <w:rPr>
        <w:rFonts w:hint="default"/>
        <w:b/>
        <w:i w:val="0"/>
      </w:rPr>
    </w:lvl>
    <w:lvl w:ilvl="4">
      <w:start w:val="1"/>
      <w:numFmt w:val="decimal"/>
      <w:lvlText w:val="%1.%2.%3.%4.%5"/>
      <w:lvlJc w:val="left"/>
      <w:pPr>
        <w:ind w:left="2924" w:hanging="1080"/>
      </w:pPr>
      <w:rPr>
        <w:rFonts w:hint="default"/>
        <w:i w:val="0"/>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0" w15:restartNumberingAfterBreak="0">
    <w:nsid w:val="35C15F4F"/>
    <w:multiLevelType w:val="hybridMultilevel"/>
    <w:tmpl w:val="72E2C670"/>
    <w:lvl w:ilvl="0" w:tplc="74B6E388">
      <w:start w:val="1"/>
      <w:numFmt w:val="lowerLetter"/>
      <w:lvlText w:val="%1."/>
      <w:lvlJc w:val="left"/>
      <w:pPr>
        <w:ind w:left="1864" w:hanging="360"/>
      </w:pPr>
      <w:rPr>
        <w:b/>
        <w:bCs/>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1" w15:restartNumberingAfterBreak="0">
    <w:nsid w:val="3FA7390A"/>
    <w:multiLevelType w:val="multilevel"/>
    <w:tmpl w:val="C9CC1570"/>
    <w:lvl w:ilvl="0">
      <w:start w:val="1"/>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410C2B5C"/>
    <w:multiLevelType w:val="multilevel"/>
    <w:tmpl w:val="7B82C88E"/>
    <w:lvl w:ilvl="0">
      <w:start w:val="1"/>
      <w:numFmt w:val="decimal"/>
      <w:lvlText w:val="%1"/>
      <w:lvlJc w:val="left"/>
      <w:pPr>
        <w:ind w:left="360" w:hanging="360"/>
      </w:pPr>
      <w:rPr>
        <w:rFonts w:hint="default"/>
      </w:rPr>
    </w:lvl>
    <w:lvl w:ilvl="1">
      <w:start w:val="5"/>
      <w:numFmt w:val="decimal"/>
      <w:lvlText w:val="%1.%2"/>
      <w:lvlJc w:val="left"/>
      <w:pPr>
        <w:ind w:left="576" w:hanging="360"/>
      </w:pPr>
      <w:rPr>
        <w:rFonts w:hint="default"/>
        <w:b w:val="0"/>
        <w:bCs w:val="0"/>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3" w15:restartNumberingAfterBreak="0">
    <w:nsid w:val="4378263B"/>
    <w:multiLevelType w:val="hybridMultilevel"/>
    <w:tmpl w:val="1C9E231C"/>
    <w:lvl w:ilvl="0" w:tplc="1CCAE6F6">
      <w:start w:val="2"/>
      <w:numFmt w:val="decimal"/>
      <w:lvlText w:val="%1"/>
      <w:lvlJc w:val="left"/>
      <w:pPr>
        <w:ind w:left="530" w:hanging="360"/>
      </w:pPr>
      <w:rPr>
        <w:rFonts w:hint="default"/>
      </w:rPr>
    </w:lvl>
    <w:lvl w:ilvl="1" w:tplc="04210019" w:tentative="1">
      <w:start w:val="1"/>
      <w:numFmt w:val="lowerLetter"/>
      <w:lvlText w:val="%2."/>
      <w:lvlJc w:val="left"/>
      <w:pPr>
        <w:ind w:left="1250" w:hanging="360"/>
      </w:pPr>
    </w:lvl>
    <w:lvl w:ilvl="2" w:tplc="0421001B" w:tentative="1">
      <w:start w:val="1"/>
      <w:numFmt w:val="lowerRoman"/>
      <w:lvlText w:val="%3."/>
      <w:lvlJc w:val="right"/>
      <w:pPr>
        <w:ind w:left="1970" w:hanging="180"/>
      </w:pPr>
    </w:lvl>
    <w:lvl w:ilvl="3" w:tplc="0421000F" w:tentative="1">
      <w:start w:val="1"/>
      <w:numFmt w:val="decimal"/>
      <w:lvlText w:val="%4."/>
      <w:lvlJc w:val="left"/>
      <w:pPr>
        <w:ind w:left="2690" w:hanging="360"/>
      </w:pPr>
    </w:lvl>
    <w:lvl w:ilvl="4" w:tplc="04210019" w:tentative="1">
      <w:start w:val="1"/>
      <w:numFmt w:val="lowerLetter"/>
      <w:lvlText w:val="%5."/>
      <w:lvlJc w:val="left"/>
      <w:pPr>
        <w:ind w:left="3410" w:hanging="360"/>
      </w:pPr>
    </w:lvl>
    <w:lvl w:ilvl="5" w:tplc="0421001B" w:tentative="1">
      <w:start w:val="1"/>
      <w:numFmt w:val="lowerRoman"/>
      <w:lvlText w:val="%6."/>
      <w:lvlJc w:val="right"/>
      <w:pPr>
        <w:ind w:left="4130" w:hanging="180"/>
      </w:pPr>
    </w:lvl>
    <w:lvl w:ilvl="6" w:tplc="0421000F" w:tentative="1">
      <w:start w:val="1"/>
      <w:numFmt w:val="decimal"/>
      <w:lvlText w:val="%7."/>
      <w:lvlJc w:val="left"/>
      <w:pPr>
        <w:ind w:left="4850" w:hanging="360"/>
      </w:pPr>
    </w:lvl>
    <w:lvl w:ilvl="7" w:tplc="04210019" w:tentative="1">
      <w:start w:val="1"/>
      <w:numFmt w:val="lowerLetter"/>
      <w:lvlText w:val="%8."/>
      <w:lvlJc w:val="left"/>
      <w:pPr>
        <w:ind w:left="5570" w:hanging="360"/>
      </w:pPr>
    </w:lvl>
    <w:lvl w:ilvl="8" w:tplc="0421001B" w:tentative="1">
      <w:start w:val="1"/>
      <w:numFmt w:val="lowerRoman"/>
      <w:lvlText w:val="%9."/>
      <w:lvlJc w:val="right"/>
      <w:pPr>
        <w:ind w:left="6290" w:hanging="180"/>
      </w:pPr>
    </w:lvl>
  </w:abstractNum>
  <w:abstractNum w:abstractNumId="24" w15:restartNumberingAfterBreak="0">
    <w:nsid w:val="43931DBA"/>
    <w:multiLevelType w:val="multilevel"/>
    <w:tmpl w:val="F1527C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47445E6"/>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5AC2924"/>
    <w:multiLevelType w:val="multilevel"/>
    <w:tmpl w:val="9FB8C5CE"/>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bCs w:val="0"/>
      </w:rPr>
    </w:lvl>
    <w:lvl w:ilvl="3">
      <w:start w:val="1"/>
      <w:numFmt w:val="decimal"/>
      <w:lvlText w:val="%1.%2.%3.%4"/>
      <w:lvlJc w:val="left"/>
      <w:pPr>
        <w:ind w:left="1260" w:hanging="720"/>
      </w:pPr>
      <w:rPr>
        <w:rFonts w:hint="default"/>
        <w:b/>
        <w:bCs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CFF27C9"/>
    <w:multiLevelType w:val="hybridMultilevel"/>
    <w:tmpl w:val="14AA209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15:restartNumberingAfterBreak="0">
    <w:nsid w:val="50051B26"/>
    <w:multiLevelType w:val="multilevel"/>
    <w:tmpl w:val="B8066F52"/>
    <w:lvl w:ilvl="0">
      <w:start w:val="4"/>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51C362B4"/>
    <w:multiLevelType w:val="hybridMultilevel"/>
    <w:tmpl w:val="EB023FEC"/>
    <w:lvl w:ilvl="0" w:tplc="73F279A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5BF80B81"/>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6E821BC"/>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82A52EC"/>
    <w:multiLevelType w:val="hybridMultilevel"/>
    <w:tmpl w:val="D76E2E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C497340"/>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DBF7FA9"/>
    <w:multiLevelType w:val="multilevel"/>
    <w:tmpl w:val="31E203CA"/>
    <w:lvl w:ilvl="0">
      <w:start w:val="4"/>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b/>
        <w:bCs w:val="0"/>
        <w:i w:val="0"/>
        <w:iCs/>
      </w:rPr>
    </w:lvl>
    <w:lvl w:ilvl="3">
      <w:start w:val="1"/>
      <w:numFmt w:val="decimal"/>
      <w:lvlText w:val="%1.%2.%3.%4"/>
      <w:lvlJc w:val="left"/>
      <w:pPr>
        <w:ind w:left="1260" w:hanging="720"/>
      </w:pPr>
      <w:rPr>
        <w:rFonts w:hint="default"/>
        <w:b/>
        <w:bCs w:val="0"/>
      </w:rPr>
    </w:lvl>
    <w:lvl w:ilvl="4">
      <w:start w:val="1"/>
      <w:numFmt w:val="lowerLetter"/>
      <w:lvlText w:val="%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F60098A"/>
    <w:multiLevelType w:val="multilevel"/>
    <w:tmpl w:val="494C3BA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4C463FA"/>
    <w:multiLevelType w:val="multilevel"/>
    <w:tmpl w:val="B0484B34"/>
    <w:lvl w:ilvl="0">
      <w:start w:val="2"/>
      <w:numFmt w:val="decimal"/>
      <w:lvlText w:val="%1"/>
      <w:lvlJc w:val="left"/>
      <w:pPr>
        <w:ind w:left="480" w:hanging="480"/>
      </w:pPr>
      <w:rPr>
        <w:rFonts w:hint="default"/>
        <w:b/>
      </w:rPr>
    </w:lvl>
    <w:lvl w:ilvl="1">
      <w:start w:val="2"/>
      <w:numFmt w:val="decimal"/>
      <w:lvlText w:val="%1.%2"/>
      <w:lvlJc w:val="left"/>
      <w:pPr>
        <w:ind w:left="692" w:hanging="480"/>
      </w:pPr>
      <w:rPr>
        <w:rFonts w:hint="default"/>
      </w:rPr>
    </w:lvl>
    <w:lvl w:ilvl="2">
      <w:start w:val="1"/>
      <w:numFmt w:val="decimal"/>
      <w:lvlText w:val="%1.%2.%3"/>
      <w:lvlJc w:val="left"/>
      <w:pPr>
        <w:ind w:left="1144" w:hanging="720"/>
      </w:pPr>
      <w:rPr>
        <w:rFonts w:hint="default"/>
        <w:b/>
        <w:i w:val="0"/>
      </w:rPr>
    </w:lvl>
    <w:lvl w:ilvl="3">
      <w:start w:val="1"/>
      <w:numFmt w:val="decimal"/>
      <w:lvlText w:val="%1.%2.%3.%4"/>
      <w:lvlJc w:val="left"/>
      <w:pPr>
        <w:ind w:left="1146" w:hanging="720"/>
      </w:pPr>
      <w:rPr>
        <w:rFonts w:hint="default"/>
        <w:b/>
        <w:i w:val="0"/>
      </w:rPr>
    </w:lvl>
    <w:lvl w:ilvl="4">
      <w:start w:val="1"/>
      <w:numFmt w:val="decimal"/>
      <w:lvlText w:val="%1.%2.%3.%4.%5"/>
      <w:lvlJc w:val="left"/>
      <w:pPr>
        <w:ind w:left="2924" w:hanging="1080"/>
      </w:pPr>
      <w:rPr>
        <w:rFonts w:hint="default"/>
        <w:i w:val="0"/>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7" w15:restartNumberingAfterBreak="0">
    <w:nsid w:val="74C7374E"/>
    <w:multiLevelType w:val="hybridMultilevel"/>
    <w:tmpl w:val="D27C543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386562"/>
    <w:multiLevelType w:val="hybridMultilevel"/>
    <w:tmpl w:val="50F0A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7E151CC"/>
    <w:multiLevelType w:val="hybridMultilevel"/>
    <w:tmpl w:val="8A22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B20336"/>
    <w:multiLevelType w:val="multilevel"/>
    <w:tmpl w:val="C9F0A65A"/>
    <w:lvl w:ilvl="0">
      <w:start w:val="4"/>
      <w:numFmt w:val="decimal"/>
      <w:lvlText w:val="%1"/>
      <w:lvlJc w:val="left"/>
      <w:pPr>
        <w:ind w:left="660" w:hanging="660"/>
      </w:pPr>
      <w:rPr>
        <w:rFonts w:hint="default"/>
        <w:b/>
        <w:bCs w:val="0"/>
      </w:rPr>
    </w:lvl>
    <w:lvl w:ilvl="1">
      <w:start w:val="4"/>
      <w:numFmt w:val="decimal"/>
      <w:lvlText w:val="%1.%2"/>
      <w:lvlJc w:val="left"/>
      <w:pPr>
        <w:ind w:left="780" w:hanging="660"/>
      </w:pPr>
      <w:rPr>
        <w:rFonts w:hint="default"/>
        <w:b/>
      </w:rPr>
    </w:lvl>
    <w:lvl w:ilvl="2">
      <w:start w:val="3"/>
      <w:numFmt w:val="decimal"/>
      <w:lvlText w:val="%1.%2.%3"/>
      <w:lvlJc w:val="left"/>
      <w:pPr>
        <w:ind w:left="960" w:hanging="720"/>
      </w:pPr>
      <w:rPr>
        <w:rFonts w:hint="default"/>
        <w:b/>
      </w:rPr>
    </w:lvl>
    <w:lvl w:ilvl="3">
      <w:start w:val="1"/>
      <w:numFmt w:val="decimal"/>
      <w:lvlText w:val="%1.%2.%3.%4"/>
      <w:lvlJc w:val="left"/>
      <w:pPr>
        <w:ind w:left="1080" w:hanging="720"/>
      </w:pPr>
      <w:rPr>
        <w:rFonts w:hint="default"/>
        <w:b/>
        <w:i w:val="0"/>
        <w:iCs w:val="0"/>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41" w15:restartNumberingAfterBreak="0">
    <w:nsid w:val="7F6F2B46"/>
    <w:multiLevelType w:val="multilevel"/>
    <w:tmpl w:val="414C88C8"/>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4"/>
  </w:num>
  <w:num w:numId="2">
    <w:abstractNumId w:val="38"/>
  </w:num>
  <w:num w:numId="3">
    <w:abstractNumId w:val="7"/>
  </w:num>
  <w:num w:numId="4">
    <w:abstractNumId w:val="14"/>
  </w:num>
  <w:num w:numId="5">
    <w:abstractNumId w:val="12"/>
  </w:num>
  <w:num w:numId="6">
    <w:abstractNumId w:val="37"/>
  </w:num>
  <w:num w:numId="7">
    <w:abstractNumId w:val="29"/>
  </w:num>
  <w:num w:numId="8">
    <w:abstractNumId w:val="36"/>
  </w:num>
  <w:num w:numId="9">
    <w:abstractNumId w:val="2"/>
  </w:num>
  <w:num w:numId="10">
    <w:abstractNumId w:val="19"/>
  </w:num>
  <w:num w:numId="11">
    <w:abstractNumId w:val="11"/>
  </w:num>
  <w:num w:numId="12">
    <w:abstractNumId w:val="32"/>
  </w:num>
  <w:num w:numId="13">
    <w:abstractNumId w:val="16"/>
  </w:num>
  <w:num w:numId="14">
    <w:abstractNumId w:val="28"/>
  </w:num>
  <w:num w:numId="15">
    <w:abstractNumId w:val="8"/>
  </w:num>
  <w:num w:numId="16">
    <w:abstractNumId w:val="17"/>
  </w:num>
  <w:num w:numId="17">
    <w:abstractNumId w:val="6"/>
  </w:num>
  <w:num w:numId="18">
    <w:abstractNumId w:val="4"/>
  </w:num>
  <w:num w:numId="19">
    <w:abstractNumId w:val="41"/>
  </w:num>
  <w:num w:numId="20">
    <w:abstractNumId w:val="0"/>
  </w:num>
  <w:num w:numId="21">
    <w:abstractNumId w:val="5"/>
  </w:num>
  <w:num w:numId="22">
    <w:abstractNumId w:val="25"/>
  </w:num>
  <w:num w:numId="23">
    <w:abstractNumId w:val="31"/>
  </w:num>
  <w:num w:numId="24">
    <w:abstractNumId w:val="30"/>
  </w:num>
  <w:num w:numId="25">
    <w:abstractNumId w:val="33"/>
  </w:num>
  <w:num w:numId="26">
    <w:abstractNumId w:val="15"/>
  </w:num>
  <w:num w:numId="27">
    <w:abstractNumId w:val="18"/>
  </w:num>
  <w:num w:numId="28">
    <w:abstractNumId w:val="22"/>
  </w:num>
  <w:num w:numId="29">
    <w:abstractNumId w:val="21"/>
  </w:num>
  <w:num w:numId="30">
    <w:abstractNumId w:val="20"/>
  </w:num>
  <w:num w:numId="31">
    <w:abstractNumId w:val="1"/>
  </w:num>
  <w:num w:numId="32">
    <w:abstractNumId w:val="23"/>
  </w:num>
  <w:num w:numId="33">
    <w:abstractNumId w:val="9"/>
  </w:num>
  <w:num w:numId="34">
    <w:abstractNumId w:val="3"/>
  </w:num>
  <w:num w:numId="35">
    <w:abstractNumId w:val="10"/>
  </w:num>
  <w:num w:numId="36">
    <w:abstractNumId w:val="39"/>
  </w:num>
  <w:num w:numId="37">
    <w:abstractNumId w:val="26"/>
  </w:num>
  <w:num w:numId="38">
    <w:abstractNumId w:val="34"/>
  </w:num>
  <w:num w:numId="39">
    <w:abstractNumId w:val="40"/>
  </w:num>
  <w:num w:numId="40">
    <w:abstractNumId w:val="35"/>
  </w:num>
  <w:num w:numId="41">
    <w:abstractNumId w:val="13"/>
  </w:num>
  <w:num w:numId="4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8F"/>
    <w:rsid w:val="000009A5"/>
    <w:rsid w:val="000019AC"/>
    <w:rsid w:val="0000329D"/>
    <w:rsid w:val="00003726"/>
    <w:rsid w:val="0000450B"/>
    <w:rsid w:val="00010CE4"/>
    <w:rsid w:val="000165A5"/>
    <w:rsid w:val="00020320"/>
    <w:rsid w:val="000208AE"/>
    <w:rsid w:val="00023168"/>
    <w:rsid w:val="000231BE"/>
    <w:rsid w:val="000302FA"/>
    <w:rsid w:val="00042792"/>
    <w:rsid w:val="000575DD"/>
    <w:rsid w:val="000614BE"/>
    <w:rsid w:val="000624AB"/>
    <w:rsid w:val="00063147"/>
    <w:rsid w:val="00063A77"/>
    <w:rsid w:val="00071714"/>
    <w:rsid w:val="00075374"/>
    <w:rsid w:val="00086D4E"/>
    <w:rsid w:val="000A52BB"/>
    <w:rsid w:val="000A6633"/>
    <w:rsid w:val="000B21F8"/>
    <w:rsid w:val="000B5F80"/>
    <w:rsid w:val="000C268F"/>
    <w:rsid w:val="000C50DA"/>
    <w:rsid w:val="000C7717"/>
    <w:rsid w:val="000D0F5E"/>
    <w:rsid w:val="000D1AB4"/>
    <w:rsid w:val="000E2073"/>
    <w:rsid w:val="000E2BC9"/>
    <w:rsid w:val="000F0225"/>
    <w:rsid w:val="000F0910"/>
    <w:rsid w:val="000F4A06"/>
    <w:rsid w:val="000F52BB"/>
    <w:rsid w:val="001010B2"/>
    <w:rsid w:val="00102E5A"/>
    <w:rsid w:val="001157EF"/>
    <w:rsid w:val="00122A07"/>
    <w:rsid w:val="001245BD"/>
    <w:rsid w:val="00130C83"/>
    <w:rsid w:val="00131D19"/>
    <w:rsid w:val="0013255F"/>
    <w:rsid w:val="001403CE"/>
    <w:rsid w:val="00142010"/>
    <w:rsid w:val="001462EF"/>
    <w:rsid w:val="00150802"/>
    <w:rsid w:val="00157648"/>
    <w:rsid w:val="00163DF4"/>
    <w:rsid w:val="00166699"/>
    <w:rsid w:val="00167604"/>
    <w:rsid w:val="001754CF"/>
    <w:rsid w:val="001761A1"/>
    <w:rsid w:val="00176F1D"/>
    <w:rsid w:val="00177CDF"/>
    <w:rsid w:val="00180E80"/>
    <w:rsid w:val="00182A08"/>
    <w:rsid w:val="001A189C"/>
    <w:rsid w:val="001A3199"/>
    <w:rsid w:val="001A3450"/>
    <w:rsid w:val="001A3D42"/>
    <w:rsid w:val="001A7FC1"/>
    <w:rsid w:val="001B1773"/>
    <w:rsid w:val="001B6737"/>
    <w:rsid w:val="001C0F8E"/>
    <w:rsid w:val="001C4382"/>
    <w:rsid w:val="001E3FFE"/>
    <w:rsid w:val="001E42F2"/>
    <w:rsid w:val="001F0377"/>
    <w:rsid w:val="001F1C18"/>
    <w:rsid w:val="001F4C04"/>
    <w:rsid w:val="001F5882"/>
    <w:rsid w:val="0020220E"/>
    <w:rsid w:val="00204190"/>
    <w:rsid w:val="002062C6"/>
    <w:rsid w:val="00206D7F"/>
    <w:rsid w:val="00211629"/>
    <w:rsid w:val="0021318F"/>
    <w:rsid w:val="00214103"/>
    <w:rsid w:val="00215DCA"/>
    <w:rsid w:val="00216850"/>
    <w:rsid w:val="00221F70"/>
    <w:rsid w:val="00226440"/>
    <w:rsid w:val="002375A7"/>
    <w:rsid w:val="002401F2"/>
    <w:rsid w:val="00240A10"/>
    <w:rsid w:val="00255E77"/>
    <w:rsid w:val="002610A3"/>
    <w:rsid w:val="00264276"/>
    <w:rsid w:val="002665DB"/>
    <w:rsid w:val="00266EF3"/>
    <w:rsid w:val="00267813"/>
    <w:rsid w:val="00275AE2"/>
    <w:rsid w:val="002771E9"/>
    <w:rsid w:val="00280C77"/>
    <w:rsid w:val="0028516F"/>
    <w:rsid w:val="00287481"/>
    <w:rsid w:val="0029083A"/>
    <w:rsid w:val="00292B3F"/>
    <w:rsid w:val="00295D8D"/>
    <w:rsid w:val="002B0645"/>
    <w:rsid w:val="002B07F9"/>
    <w:rsid w:val="002B08E8"/>
    <w:rsid w:val="002B1E66"/>
    <w:rsid w:val="002B361A"/>
    <w:rsid w:val="002C5FE9"/>
    <w:rsid w:val="002D4811"/>
    <w:rsid w:val="002E1517"/>
    <w:rsid w:val="002E1BFC"/>
    <w:rsid w:val="002E7110"/>
    <w:rsid w:val="002F1735"/>
    <w:rsid w:val="002F1D83"/>
    <w:rsid w:val="002F30D9"/>
    <w:rsid w:val="002F5922"/>
    <w:rsid w:val="00300F97"/>
    <w:rsid w:val="0030358F"/>
    <w:rsid w:val="0030436C"/>
    <w:rsid w:val="00304C8F"/>
    <w:rsid w:val="003066EC"/>
    <w:rsid w:val="00315813"/>
    <w:rsid w:val="00316DC3"/>
    <w:rsid w:val="00317574"/>
    <w:rsid w:val="003441DA"/>
    <w:rsid w:val="00345699"/>
    <w:rsid w:val="00350ABE"/>
    <w:rsid w:val="0035169A"/>
    <w:rsid w:val="0035778A"/>
    <w:rsid w:val="0036254E"/>
    <w:rsid w:val="00377138"/>
    <w:rsid w:val="003807B2"/>
    <w:rsid w:val="00384F79"/>
    <w:rsid w:val="00384FD8"/>
    <w:rsid w:val="003935EC"/>
    <w:rsid w:val="0039477C"/>
    <w:rsid w:val="00396961"/>
    <w:rsid w:val="00397E5D"/>
    <w:rsid w:val="003B2553"/>
    <w:rsid w:val="003B6EFC"/>
    <w:rsid w:val="003D5F54"/>
    <w:rsid w:val="003E156D"/>
    <w:rsid w:val="003E2A79"/>
    <w:rsid w:val="003E45DE"/>
    <w:rsid w:val="004027A8"/>
    <w:rsid w:val="0040662E"/>
    <w:rsid w:val="00407130"/>
    <w:rsid w:val="0041051D"/>
    <w:rsid w:val="00414EA7"/>
    <w:rsid w:val="00421511"/>
    <w:rsid w:val="00424856"/>
    <w:rsid w:val="004266EB"/>
    <w:rsid w:val="00427663"/>
    <w:rsid w:val="0043154F"/>
    <w:rsid w:val="00436C19"/>
    <w:rsid w:val="00436F2B"/>
    <w:rsid w:val="004408EC"/>
    <w:rsid w:val="004412EC"/>
    <w:rsid w:val="0044157C"/>
    <w:rsid w:val="00450CB7"/>
    <w:rsid w:val="00453DBD"/>
    <w:rsid w:val="00454C89"/>
    <w:rsid w:val="004563EF"/>
    <w:rsid w:val="00471EA3"/>
    <w:rsid w:val="00472BCE"/>
    <w:rsid w:val="00480DD9"/>
    <w:rsid w:val="00481ABA"/>
    <w:rsid w:val="00483221"/>
    <w:rsid w:val="00484163"/>
    <w:rsid w:val="004B2A10"/>
    <w:rsid w:val="004B3F08"/>
    <w:rsid w:val="004B4788"/>
    <w:rsid w:val="004C2B0E"/>
    <w:rsid w:val="004C2D70"/>
    <w:rsid w:val="004C5901"/>
    <w:rsid w:val="004E1B54"/>
    <w:rsid w:val="004E7523"/>
    <w:rsid w:val="004E7D37"/>
    <w:rsid w:val="004F6074"/>
    <w:rsid w:val="00501E6D"/>
    <w:rsid w:val="00507D8E"/>
    <w:rsid w:val="00511BE2"/>
    <w:rsid w:val="0051773E"/>
    <w:rsid w:val="00517F5D"/>
    <w:rsid w:val="00533692"/>
    <w:rsid w:val="005339C0"/>
    <w:rsid w:val="00546044"/>
    <w:rsid w:val="00561235"/>
    <w:rsid w:val="00563AF4"/>
    <w:rsid w:val="00567212"/>
    <w:rsid w:val="005755B5"/>
    <w:rsid w:val="0059014D"/>
    <w:rsid w:val="00590366"/>
    <w:rsid w:val="005A3F5F"/>
    <w:rsid w:val="005B2CF0"/>
    <w:rsid w:val="005C4D45"/>
    <w:rsid w:val="005D29C9"/>
    <w:rsid w:val="005D6CD7"/>
    <w:rsid w:val="005D7235"/>
    <w:rsid w:val="005E1CA3"/>
    <w:rsid w:val="005E7EB4"/>
    <w:rsid w:val="005F1AEF"/>
    <w:rsid w:val="005F36C9"/>
    <w:rsid w:val="006001F9"/>
    <w:rsid w:val="00600EA2"/>
    <w:rsid w:val="0060139A"/>
    <w:rsid w:val="00602016"/>
    <w:rsid w:val="006049F6"/>
    <w:rsid w:val="006065CD"/>
    <w:rsid w:val="00607D4F"/>
    <w:rsid w:val="006140C9"/>
    <w:rsid w:val="0061727B"/>
    <w:rsid w:val="006179E7"/>
    <w:rsid w:val="0062297A"/>
    <w:rsid w:val="00631022"/>
    <w:rsid w:val="00631722"/>
    <w:rsid w:val="00631C26"/>
    <w:rsid w:val="0063560D"/>
    <w:rsid w:val="00635E9C"/>
    <w:rsid w:val="006403A6"/>
    <w:rsid w:val="006411E3"/>
    <w:rsid w:val="00641AE3"/>
    <w:rsid w:val="0064313B"/>
    <w:rsid w:val="00646DFB"/>
    <w:rsid w:val="006472CF"/>
    <w:rsid w:val="00661385"/>
    <w:rsid w:val="00682E29"/>
    <w:rsid w:val="0069090E"/>
    <w:rsid w:val="00695B88"/>
    <w:rsid w:val="006977F8"/>
    <w:rsid w:val="006A4D4E"/>
    <w:rsid w:val="006A5229"/>
    <w:rsid w:val="006B1C29"/>
    <w:rsid w:val="006B311E"/>
    <w:rsid w:val="006B6D8B"/>
    <w:rsid w:val="006B768F"/>
    <w:rsid w:val="006C0CAB"/>
    <w:rsid w:val="006C5110"/>
    <w:rsid w:val="006C5F82"/>
    <w:rsid w:val="006D1E2E"/>
    <w:rsid w:val="006D30AC"/>
    <w:rsid w:val="006D4793"/>
    <w:rsid w:val="006D59C9"/>
    <w:rsid w:val="006F1322"/>
    <w:rsid w:val="006F2D40"/>
    <w:rsid w:val="006F5FC0"/>
    <w:rsid w:val="007012B9"/>
    <w:rsid w:val="007024F6"/>
    <w:rsid w:val="00703D26"/>
    <w:rsid w:val="00706FBD"/>
    <w:rsid w:val="00712153"/>
    <w:rsid w:val="00714585"/>
    <w:rsid w:val="00714BC8"/>
    <w:rsid w:val="00717F9D"/>
    <w:rsid w:val="00720633"/>
    <w:rsid w:val="00724D72"/>
    <w:rsid w:val="00727FF1"/>
    <w:rsid w:val="00735B45"/>
    <w:rsid w:val="007411AC"/>
    <w:rsid w:val="00745273"/>
    <w:rsid w:val="00757F8B"/>
    <w:rsid w:val="007626EA"/>
    <w:rsid w:val="00776FCC"/>
    <w:rsid w:val="00784658"/>
    <w:rsid w:val="00784A6B"/>
    <w:rsid w:val="007962EA"/>
    <w:rsid w:val="00796B18"/>
    <w:rsid w:val="007A06DA"/>
    <w:rsid w:val="007A3F8D"/>
    <w:rsid w:val="007A74AA"/>
    <w:rsid w:val="007B6954"/>
    <w:rsid w:val="007B7FCE"/>
    <w:rsid w:val="007C4878"/>
    <w:rsid w:val="007E17B9"/>
    <w:rsid w:val="007E6CF7"/>
    <w:rsid w:val="007F24D9"/>
    <w:rsid w:val="007F4B3F"/>
    <w:rsid w:val="007F7E24"/>
    <w:rsid w:val="008009F5"/>
    <w:rsid w:val="00801551"/>
    <w:rsid w:val="00801D37"/>
    <w:rsid w:val="008100BB"/>
    <w:rsid w:val="00810CE5"/>
    <w:rsid w:val="00814EF1"/>
    <w:rsid w:val="00817A94"/>
    <w:rsid w:val="00821F2A"/>
    <w:rsid w:val="0082578C"/>
    <w:rsid w:val="0083077A"/>
    <w:rsid w:val="00835C9E"/>
    <w:rsid w:val="008363D0"/>
    <w:rsid w:val="0084586E"/>
    <w:rsid w:val="00851B54"/>
    <w:rsid w:val="008534B0"/>
    <w:rsid w:val="00873D33"/>
    <w:rsid w:val="00883CC0"/>
    <w:rsid w:val="008948C4"/>
    <w:rsid w:val="008A11A2"/>
    <w:rsid w:val="008A1AFB"/>
    <w:rsid w:val="008A4950"/>
    <w:rsid w:val="008A5989"/>
    <w:rsid w:val="008B018E"/>
    <w:rsid w:val="008B2496"/>
    <w:rsid w:val="008B2D77"/>
    <w:rsid w:val="008B34DE"/>
    <w:rsid w:val="008B4657"/>
    <w:rsid w:val="008C08A3"/>
    <w:rsid w:val="008C697C"/>
    <w:rsid w:val="008E0538"/>
    <w:rsid w:val="008E0AD2"/>
    <w:rsid w:val="008E2180"/>
    <w:rsid w:val="008E27E7"/>
    <w:rsid w:val="008E43DB"/>
    <w:rsid w:val="008F0FE2"/>
    <w:rsid w:val="00901449"/>
    <w:rsid w:val="00903252"/>
    <w:rsid w:val="00913222"/>
    <w:rsid w:val="00926719"/>
    <w:rsid w:val="00940764"/>
    <w:rsid w:val="0094085C"/>
    <w:rsid w:val="00945413"/>
    <w:rsid w:val="00946734"/>
    <w:rsid w:val="00946A09"/>
    <w:rsid w:val="0094738F"/>
    <w:rsid w:val="00953078"/>
    <w:rsid w:val="00953EFA"/>
    <w:rsid w:val="0095439A"/>
    <w:rsid w:val="00957389"/>
    <w:rsid w:val="009614F0"/>
    <w:rsid w:val="00965590"/>
    <w:rsid w:val="00967B62"/>
    <w:rsid w:val="00970FD7"/>
    <w:rsid w:val="009724BC"/>
    <w:rsid w:val="00972FAF"/>
    <w:rsid w:val="00974930"/>
    <w:rsid w:val="00974AA7"/>
    <w:rsid w:val="0098141B"/>
    <w:rsid w:val="009847B2"/>
    <w:rsid w:val="00986BE2"/>
    <w:rsid w:val="009930EB"/>
    <w:rsid w:val="00995DD9"/>
    <w:rsid w:val="009A50F8"/>
    <w:rsid w:val="009A7158"/>
    <w:rsid w:val="009B35DF"/>
    <w:rsid w:val="009B6DFD"/>
    <w:rsid w:val="009C0378"/>
    <w:rsid w:val="009C224B"/>
    <w:rsid w:val="009D42F9"/>
    <w:rsid w:val="009F260C"/>
    <w:rsid w:val="009F59F4"/>
    <w:rsid w:val="009F5B17"/>
    <w:rsid w:val="00A027E7"/>
    <w:rsid w:val="00A0403F"/>
    <w:rsid w:val="00A06D71"/>
    <w:rsid w:val="00A07474"/>
    <w:rsid w:val="00A12192"/>
    <w:rsid w:val="00A155F2"/>
    <w:rsid w:val="00A16FC3"/>
    <w:rsid w:val="00A22B5E"/>
    <w:rsid w:val="00A233C7"/>
    <w:rsid w:val="00A27DFE"/>
    <w:rsid w:val="00A3135A"/>
    <w:rsid w:val="00A36979"/>
    <w:rsid w:val="00A3752A"/>
    <w:rsid w:val="00A42110"/>
    <w:rsid w:val="00A424CF"/>
    <w:rsid w:val="00A542A6"/>
    <w:rsid w:val="00A57CF5"/>
    <w:rsid w:val="00A60C3E"/>
    <w:rsid w:val="00A67126"/>
    <w:rsid w:val="00A70B7D"/>
    <w:rsid w:val="00A731EB"/>
    <w:rsid w:val="00A74999"/>
    <w:rsid w:val="00A77931"/>
    <w:rsid w:val="00A87E87"/>
    <w:rsid w:val="00A908F8"/>
    <w:rsid w:val="00A930A3"/>
    <w:rsid w:val="00AA01F1"/>
    <w:rsid w:val="00AB3DF5"/>
    <w:rsid w:val="00AC114B"/>
    <w:rsid w:val="00AD195F"/>
    <w:rsid w:val="00AD2F93"/>
    <w:rsid w:val="00AD33B3"/>
    <w:rsid w:val="00AD3C4F"/>
    <w:rsid w:val="00AD7F03"/>
    <w:rsid w:val="00AE03DD"/>
    <w:rsid w:val="00AF0BAA"/>
    <w:rsid w:val="00AF3627"/>
    <w:rsid w:val="00B0514D"/>
    <w:rsid w:val="00B10B29"/>
    <w:rsid w:val="00B11E5C"/>
    <w:rsid w:val="00B15191"/>
    <w:rsid w:val="00B15E94"/>
    <w:rsid w:val="00B23D18"/>
    <w:rsid w:val="00B34F7E"/>
    <w:rsid w:val="00B37FC6"/>
    <w:rsid w:val="00B52E36"/>
    <w:rsid w:val="00B54747"/>
    <w:rsid w:val="00B56745"/>
    <w:rsid w:val="00B57E55"/>
    <w:rsid w:val="00B70FAB"/>
    <w:rsid w:val="00B74DAB"/>
    <w:rsid w:val="00B77F89"/>
    <w:rsid w:val="00B829B7"/>
    <w:rsid w:val="00B90A05"/>
    <w:rsid w:val="00B92610"/>
    <w:rsid w:val="00BA136C"/>
    <w:rsid w:val="00BB5C67"/>
    <w:rsid w:val="00BC2DF4"/>
    <w:rsid w:val="00BC61EB"/>
    <w:rsid w:val="00BD74A5"/>
    <w:rsid w:val="00BE57D3"/>
    <w:rsid w:val="00BF54DD"/>
    <w:rsid w:val="00BF581C"/>
    <w:rsid w:val="00C245FA"/>
    <w:rsid w:val="00C33462"/>
    <w:rsid w:val="00C358D8"/>
    <w:rsid w:val="00C36430"/>
    <w:rsid w:val="00C4023A"/>
    <w:rsid w:val="00C40405"/>
    <w:rsid w:val="00C41BFE"/>
    <w:rsid w:val="00C42E0A"/>
    <w:rsid w:val="00C44D5D"/>
    <w:rsid w:val="00C54130"/>
    <w:rsid w:val="00C61EB3"/>
    <w:rsid w:val="00C62A34"/>
    <w:rsid w:val="00C63F9E"/>
    <w:rsid w:val="00C64D6D"/>
    <w:rsid w:val="00C67AA3"/>
    <w:rsid w:val="00C73F5B"/>
    <w:rsid w:val="00C76574"/>
    <w:rsid w:val="00C8179D"/>
    <w:rsid w:val="00C91780"/>
    <w:rsid w:val="00C941AB"/>
    <w:rsid w:val="00C951D1"/>
    <w:rsid w:val="00CB1327"/>
    <w:rsid w:val="00CB6671"/>
    <w:rsid w:val="00CC2561"/>
    <w:rsid w:val="00CC40F5"/>
    <w:rsid w:val="00CC65DA"/>
    <w:rsid w:val="00CE10AA"/>
    <w:rsid w:val="00CE3280"/>
    <w:rsid w:val="00CE354A"/>
    <w:rsid w:val="00CE6D04"/>
    <w:rsid w:val="00CE7F2C"/>
    <w:rsid w:val="00D0389B"/>
    <w:rsid w:val="00D0482F"/>
    <w:rsid w:val="00D06A9B"/>
    <w:rsid w:val="00D06CE9"/>
    <w:rsid w:val="00D158FE"/>
    <w:rsid w:val="00D208EE"/>
    <w:rsid w:val="00D210E4"/>
    <w:rsid w:val="00D307B2"/>
    <w:rsid w:val="00D32220"/>
    <w:rsid w:val="00D32EC2"/>
    <w:rsid w:val="00D41F90"/>
    <w:rsid w:val="00D42354"/>
    <w:rsid w:val="00D46648"/>
    <w:rsid w:val="00D512B6"/>
    <w:rsid w:val="00D55D07"/>
    <w:rsid w:val="00D561B2"/>
    <w:rsid w:val="00D619F0"/>
    <w:rsid w:val="00D621BA"/>
    <w:rsid w:val="00D6558C"/>
    <w:rsid w:val="00D72F6E"/>
    <w:rsid w:val="00D74BD4"/>
    <w:rsid w:val="00D856BA"/>
    <w:rsid w:val="00D918B9"/>
    <w:rsid w:val="00DA41C7"/>
    <w:rsid w:val="00DA4383"/>
    <w:rsid w:val="00DA5185"/>
    <w:rsid w:val="00DA7FEE"/>
    <w:rsid w:val="00DB033D"/>
    <w:rsid w:val="00DB0B9B"/>
    <w:rsid w:val="00DB4B0D"/>
    <w:rsid w:val="00DC145D"/>
    <w:rsid w:val="00DC26B3"/>
    <w:rsid w:val="00DC6A84"/>
    <w:rsid w:val="00DD3841"/>
    <w:rsid w:val="00DD767C"/>
    <w:rsid w:val="00DE1736"/>
    <w:rsid w:val="00DE1884"/>
    <w:rsid w:val="00DE27BE"/>
    <w:rsid w:val="00DF7EC1"/>
    <w:rsid w:val="00E00935"/>
    <w:rsid w:val="00E067D8"/>
    <w:rsid w:val="00E12675"/>
    <w:rsid w:val="00E12A22"/>
    <w:rsid w:val="00E237B3"/>
    <w:rsid w:val="00E31995"/>
    <w:rsid w:val="00E31A7D"/>
    <w:rsid w:val="00E37144"/>
    <w:rsid w:val="00E455F2"/>
    <w:rsid w:val="00E62B98"/>
    <w:rsid w:val="00E67AE5"/>
    <w:rsid w:val="00E73A2D"/>
    <w:rsid w:val="00E7535C"/>
    <w:rsid w:val="00E75B59"/>
    <w:rsid w:val="00E81902"/>
    <w:rsid w:val="00E91BA5"/>
    <w:rsid w:val="00EA07F7"/>
    <w:rsid w:val="00EA0CA4"/>
    <w:rsid w:val="00EA1D70"/>
    <w:rsid w:val="00EA3ABE"/>
    <w:rsid w:val="00EA3B9F"/>
    <w:rsid w:val="00EA4661"/>
    <w:rsid w:val="00EA7156"/>
    <w:rsid w:val="00EB16FE"/>
    <w:rsid w:val="00EC5ED1"/>
    <w:rsid w:val="00EC6E0A"/>
    <w:rsid w:val="00ED014F"/>
    <w:rsid w:val="00ED0707"/>
    <w:rsid w:val="00ED19B7"/>
    <w:rsid w:val="00ED6CE2"/>
    <w:rsid w:val="00EE2A0D"/>
    <w:rsid w:val="00EE3D0D"/>
    <w:rsid w:val="00EF3FD4"/>
    <w:rsid w:val="00EF7F93"/>
    <w:rsid w:val="00F01D8F"/>
    <w:rsid w:val="00F033C2"/>
    <w:rsid w:val="00F04D30"/>
    <w:rsid w:val="00F12C31"/>
    <w:rsid w:val="00F13578"/>
    <w:rsid w:val="00F26993"/>
    <w:rsid w:val="00F27CCE"/>
    <w:rsid w:val="00F357B1"/>
    <w:rsid w:val="00F4251C"/>
    <w:rsid w:val="00F504A7"/>
    <w:rsid w:val="00F55B54"/>
    <w:rsid w:val="00F57C0C"/>
    <w:rsid w:val="00F643C0"/>
    <w:rsid w:val="00F65792"/>
    <w:rsid w:val="00F708B3"/>
    <w:rsid w:val="00F72D0D"/>
    <w:rsid w:val="00F751AC"/>
    <w:rsid w:val="00F75A22"/>
    <w:rsid w:val="00F77472"/>
    <w:rsid w:val="00F806BD"/>
    <w:rsid w:val="00FA2D19"/>
    <w:rsid w:val="00FA3324"/>
    <w:rsid w:val="00FA463F"/>
    <w:rsid w:val="00FA77E4"/>
    <w:rsid w:val="00FB39DC"/>
    <w:rsid w:val="00FC08C8"/>
    <w:rsid w:val="00FC2994"/>
    <w:rsid w:val="00FC4F59"/>
    <w:rsid w:val="00FC6F98"/>
    <w:rsid w:val="00FC6FB7"/>
    <w:rsid w:val="00FD37D6"/>
    <w:rsid w:val="00FD3E07"/>
    <w:rsid w:val="00FE3BDA"/>
    <w:rsid w:val="00FE544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61D70"/>
  <w15:docId w15:val="{49882F1E-62EA-43E4-87CC-3B22A185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D8B"/>
    <w:rPr>
      <w:rFonts w:ascii="Times New Roman" w:hAnsi="Times New Roman"/>
      <w:sz w:val="24"/>
    </w:rPr>
  </w:style>
  <w:style w:type="paragraph" w:styleId="Heading1">
    <w:name w:val="heading 1"/>
    <w:basedOn w:val="Normal"/>
    <w:next w:val="Normal"/>
    <w:link w:val="Heading1Char"/>
    <w:uiPriority w:val="9"/>
    <w:qFormat/>
    <w:rsid w:val="00F357B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57B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57B1"/>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357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57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57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57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57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57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1318F"/>
    <w:pPr>
      <w:ind w:left="720"/>
      <w:contextualSpacing/>
    </w:pPr>
  </w:style>
  <w:style w:type="paragraph" w:styleId="NormalWeb">
    <w:name w:val="Normal (Web)"/>
    <w:basedOn w:val="Normal"/>
    <w:uiPriority w:val="99"/>
    <w:unhideWhenUsed/>
    <w:rsid w:val="00424856"/>
    <w:pPr>
      <w:spacing w:before="100" w:beforeAutospacing="1" w:after="100" w:afterAutospacing="1" w:line="240" w:lineRule="auto"/>
    </w:pPr>
    <w:rPr>
      <w:rFonts w:eastAsia="Times New Roman" w:cs="Times New Roman"/>
      <w:szCs w:val="24"/>
      <w:lang w:eastAsia="id-ID"/>
    </w:rPr>
  </w:style>
  <w:style w:type="character" w:customStyle="1" w:styleId="Heading1Char">
    <w:name w:val="Heading 1 Char"/>
    <w:basedOn w:val="DefaultParagraphFont"/>
    <w:link w:val="Heading1"/>
    <w:uiPriority w:val="9"/>
    <w:rsid w:val="00F357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57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57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57B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357B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357B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357B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357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57B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17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9E7"/>
    <w:rPr>
      <w:rFonts w:ascii="Segoe UI" w:hAnsi="Segoe UI" w:cs="Segoe UI"/>
      <w:sz w:val="18"/>
      <w:szCs w:val="18"/>
    </w:rPr>
  </w:style>
  <w:style w:type="paragraph" w:styleId="Title">
    <w:name w:val="Title"/>
    <w:basedOn w:val="Normal"/>
    <w:link w:val="TitleChar"/>
    <w:qFormat/>
    <w:rsid w:val="00E81902"/>
    <w:pPr>
      <w:spacing w:after="0" w:line="240" w:lineRule="auto"/>
      <w:jc w:val="center"/>
    </w:pPr>
    <w:rPr>
      <w:rFonts w:eastAsia="Times New Roman" w:cs="Times New Roman"/>
      <w:b/>
      <w:bCs/>
      <w:szCs w:val="24"/>
      <w:lang w:val="en-US"/>
    </w:rPr>
  </w:style>
  <w:style w:type="character" w:customStyle="1" w:styleId="TitleChar">
    <w:name w:val="Title Char"/>
    <w:basedOn w:val="DefaultParagraphFont"/>
    <w:link w:val="Title"/>
    <w:rsid w:val="00E81902"/>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F72D0D"/>
    <w:rPr>
      <w:color w:val="0563C1" w:themeColor="hyperlink"/>
      <w:u w:val="single"/>
    </w:rPr>
  </w:style>
  <w:style w:type="paragraph" w:styleId="Header">
    <w:name w:val="header"/>
    <w:basedOn w:val="Normal"/>
    <w:link w:val="HeaderChar"/>
    <w:uiPriority w:val="99"/>
    <w:unhideWhenUsed/>
    <w:rsid w:val="00377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138"/>
  </w:style>
  <w:style w:type="paragraph" w:styleId="Footer">
    <w:name w:val="footer"/>
    <w:basedOn w:val="Normal"/>
    <w:link w:val="FooterChar"/>
    <w:uiPriority w:val="99"/>
    <w:unhideWhenUsed/>
    <w:rsid w:val="00377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138"/>
  </w:style>
  <w:style w:type="character" w:styleId="CommentReference">
    <w:name w:val="annotation reference"/>
    <w:basedOn w:val="DefaultParagraphFont"/>
    <w:uiPriority w:val="99"/>
    <w:semiHidden/>
    <w:unhideWhenUsed/>
    <w:rsid w:val="00F65792"/>
    <w:rPr>
      <w:sz w:val="16"/>
      <w:szCs w:val="16"/>
    </w:rPr>
  </w:style>
  <w:style w:type="paragraph" w:styleId="CommentText">
    <w:name w:val="annotation text"/>
    <w:basedOn w:val="Normal"/>
    <w:link w:val="CommentTextChar"/>
    <w:uiPriority w:val="99"/>
    <w:semiHidden/>
    <w:unhideWhenUsed/>
    <w:rsid w:val="00F65792"/>
    <w:pPr>
      <w:spacing w:line="240" w:lineRule="auto"/>
    </w:pPr>
    <w:rPr>
      <w:sz w:val="20"/>
      <w:szCs w:val="20"/>
    </w:rPr>
  </w:style>
  <w:style w:type="character" w:customStyle="1" w:styleId="CommentTextChar">
    <w:name w:val="Comment Text Char"/>
    <w:basedOn w:val="DefaultParagraphFont"/>
    <w:link w:val="CommentText"/>
    <w:uiPriority w:val="99"/>
    <w:semiHidden/>
    <w:rsid w:val="00F65792"/>
    <w:rPr>
      <w:sz w:val="20"/>
      <w:szCs w:val="20"/>
    </w:rPr>
  </w:style>
  <w:style w:type="paragraph" w:styleId="CommentSubject">
    <w:name w:val="annotation subject"/>
    <w:basedOn w:val="CommentText"/>
    <w:next w:val="CommentText"/>
    <w:link w:val="CommentSubjectChar"/>
    <w:uiPriority w:val="99"/>
    <w:semiHidden/>
    <w:unhideWhenUsed/>
    <w:rsid w:val="008100BB"/>
    <w:rPr>
      <w:b/>
      <w:bCs/>
    </w:rPr>
  </w:style>
  <w:style w:type="character" w:customStyle="1" w:styleId="CommentSubjectChar">
    <w:name w:val="Comment Subject Char"/>
    <w:basedOn w:val="CommentTextChar"/>
    <w:link w:val="CommentSubject"/>
    <w:uiPriority w:val="99"/>
    <w:semiHidden/>
    <w:rsid w:val="008100BB"/>
    <w:rPr>
      <w:b/>
      <w:bCs/>
      <w:sz w:val="20"/>
      <w:szCs w:val="20"/>
    </w:rPr>
  </w:style>
  <w:style w:type="table" w:styleId="TableGrid">
    <w:name w:val="Table Grid"/>
    <w:basedOn w:val="TableNormal"/>
    <w:uiPriority w:val="39"/>
    <w:rsid w:val="0066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F7E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F7E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245FA"/>
    <w:pPr>
      <w:numPr>
        <w:numId w:val="0"/>
      </w:numPr>
      <w:spacing w:before="480" w:line="276" w:lineRule="auto"/>
      <w:outlineLvl w:val="9"/>
    </w:pPr>
    <w:rPr>
      <w:b/>
      <w:bCs/>
      <w:sz w:val="28"/>
      <w:szCs w:val="28"/>
      <w:lang w:val="en-US"/>
    </w:rPr>
  </w:style>
  <w:style w:type="paragraph" w:styleId="TOC2">
    <w:name w:val="toc 2"/>
    <w:basedOn w:val="Normal"/>
    <w:next w:val="Normal"/>
    <w:autoRedefine/>
    <w:uiPriority w:val="39"/>
    <w:unhideWhenUsed/>
    <w:qFormat/>
    <w:rsid w:val="00C245FA"/>
    <w:pPr>
      <w:spacing w:after="100" w:line="360" w:lineRule="auto"/>
      <w:jc w:val="both"/>
    </w:pPr>
    <w:rPr>
      <w:rFonts w:eastAsiaTheme="minorEastAsia" w:cs="Times New Roman"/>
      <w:bCs/>
      <w:szCs w:val="24"/>
      <w:lang w:val="en-US"/>
    </w:rPr>
  </w:style>
  <w:style w:type="paragraph" w:styleId="TOC3">
    <w:name w:val="toc 3"/>
    <w:basedOn w:val="Normal"/>
    <w:next w:val="Normal"/>
    <w:autoRedefine/>
    <w:uiPriority w:val="39"/>
    <w:unhideWhenUsed/>
    <w:qFormat/>
    <w:rsid w:val="00C245FA"/>
    <w:pPr>
      <w:spacing w:after="100" w:line="360" w:lineRule="auto"/>
      <w:ind w:left="180"/>
      <w:jc w:val="both"/>
    </w:pPr>
    <w:rPr>
      <w:rFonts w:eastAsiaTheme="minorEastAsia" w:cs="Times New Roman"/>
      <w:szCs w:val="24"/>
      <w:lang w:val="en-US"/>
    </w:rPr>
  </w:style>
  <w:style w:type="character" w:customStyle="1" w:styleId="ListParagraphChar">
    <w:name w:val="List Paragraph Char"/>
    <w:aliases w:val="Body of text Char"/>
    <w:link w:val="ListParagraph"/>
    <w:uiPriority w:val="34"/>
    <w:locked/>
    <w:rsid w:val="00C245F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389913">
      <w:bodyDiv w:val="1"/>
      <w:marLeft w:val="0"/>
      <w:marRight w:val="0"/>
      <w:marTop w:val="0"/>
      <w:marBottom w:val="0"/>
      <w:divBdr>
        <w:top w:val="none" w:sz="0" w:space="0" w:color="auto"/>
        <w:left w:val="none" w:sz="0" w:space="0" w:color="auto"/>
        <w:bottom w:val="none" w:sz="0" w:space="0" w:color="auto"/>
        <w:right w:val="none" w:sz="0" w:space="0" w:color="auto"/>
      </w:divBdr>
    </w:div>
    <w:div w:id="9834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B96D-E490-4909-AB23-3E6870C8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6</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4</cp:revision>
  <cp:lastPrinted>2020-08-25T08:42:00Z</cp:lastPrinted>
  <dcterms:created xsi:type="dcterms:W3CDTF">2020-07-16T10:13:00Z</dcterms:created>
  <dcterms:modified xsi:type="dcterms:W3CDTF">2021-04-19T01:46:00Z</dcterms:modified>
</cp:coreProperties>
</file>